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D82" w14:textId="6AC8E068" w:rsidR="00157FE9" w:rsidRPr="00A50D6D" w:rsidRDefault="00601989" w:rsidP="00DC5088">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r w:rsidRPr="00A50D6D">
        <w:rPr>
          <w:rFonts w:ascii="Arial Narrow" w:hAnsi="Arial Narrow"/>
          <w:b/>
          <w:sz w:val="16"/>
          <w:szCs w:val="16"/>
          <w:lang w:val="en-GB"/>
        </w:rPr>
        <w:t xml:space="preserve">CREEKSIDE’S TEACHING NOTES for Sunday, </w:t>
      </w:r>
      <w:r w:rsidR="00F56022">
        <w:rPr>
          <w:rFonts w:ascii="Arial Narrow" w:hAnsi="Arial Narrow"/>
          <w:b/>
          <w:sz w:val="16"/>
          <w:szCs w:val="16"/>
          <w:lang w:val="en-GB"/>
        </w:rPr>
        <w:t>November 4</w:t>
      </w:r>
      <w:r w:rsidR="004E20F1">
        <w:rPr>
          <w:rFonts w:ascii="Arial Narrow" w:hAnsi="Arial Narrow"/>
          <w:b/>
          <w:sz w:val="16"/>
          <w:szCs w:val="16"/>
          <w:lang w:val="en-GB"/>
        </w:rPr>
        <w:t>,</w:t>
      </w:r>
      <w:r w:rsidR="00987BDA">
        <w:rPr>
          <w:rFonts w:ascii="Arial Narrow" w:hAnsi="Arial Narrow"/>
          <w:b/>
          <w:sz w:val="16"/>
          <w:szCs w:val="16"/>
          <w:lang w:val="en-GB"/>
        </w:rPr>
        <w:t xml:space="preserve"> </w:t>
      </w:r>
      <w:r w:rsidR="004E20F1">
        <w:rPr>
          <w:rFonts w:ascii="Arial Narrow" w:hAnsi="Arial Narrow"/>
          <w:b/>
          <w:sz w:val="16"/>
          <w:szCs w:val="16"/>
          <w:lang w:val="en-GB"/>
        </w:rPr>
        <w:t>2018</w:t>
      </w:r>
    </w:p>
    <w:p w14:paraId="4F69F742" w14:textId="7C2E9E3F" w:rsidR="00AD541A" w:rsidRDefault="00AD541A" w:rsidP="00AD541A">
      <w:pPr>
        <w:rPr>
          <w:rFonts w:ascii="Arial Narrow" w:hAnsi="Arial Narrow"/>
          <w:bCs/>
          <w:color w:val="000000" w:themeColor="text1"/>
          <w:sz w:val="20"/>
          <w:szCs w:val="20"/>
          <w:lang w:eastAsia="zh-CN"/>
        </w:rPr>
      </w:pPr>
    </w:p>
    <w:p w14:paraId="08C32C22" w14:textId="7D0D6DA0" w:rsidR="00540CEE" w:rsidRPr="004700CB" w:rsidRDefault="00540CEE" w:rsidP="00573C81">
      <w:pPr>
        <w:jc w:val="center"/>
        <w:rPr>
          <w:rFonts w:ascii="Arial Narrow" w:hAnsi="Arial Narrow" w:cs="Arial"/>
          <w:b/>
          <w:bCs/>
          <w:color w:val="000000" w:themeColor="text1"/>
          <w:sz w:val="32"/>
          <w:szCs w:val="32"/>
          <w:lang w:eastAsia="zh-CN"/>
        </w:rPr>
      </w:pPr>
      <w:r w:rsidRPr="004700CB">
        <w:rPr>
          <w:rFonts w:ascii="Arial Narrow" w:hAnsi="Arial Narrow" w:cs="Arial"/>
          <w:b/>
          <w:bCs/>
          <w:color w:val="000000" w:themeColor="text1"/>
          <w:sz w:val="32"/>
          <w:szCs w:val="32"/>
          <w:lang w:eastAsia="zh-CN"/>
        </w:rPr>
        <w:t xml:space="preserve">BREAKOUT </w:t>
      </w:r>
      <w:r w:rsidR="00573C81" w:rsidRPr="004700CB">
        <w:rPr>
          <w:rFonts w:ascii="Arial Narrow" w:hAnsi="Arial Narrow" w:cs="Arial"/>
          <w:b/>
          <w:bCs/>
          <w:color w:val="000000" w:themeColor="text1"/>
          <w:sz w:val="32"/>
          <w:szCs w:val="32"/>
          <w:lang w:eastAsia="zh-CN"/>
        </w:rPr>
        <w:t>#4</w:t>
      </w:r>
    </w:p>
    <w:p w14:paraId="193B3D50" w14:textId="7EE818D0" w:rsidR="002B7E23" w:rsidRPr="004700CB" w:rsidRDefault="002B7E23" w:rsidP="009E6215">
      <w:pPr>
        <w:jc w:val="center"/>
        <w:rPr>
          <w:rFonts w:ascii="Arial Narrow" w:hAnsi="Arial Narrow" w:cs="Arial"/>
          <w:sz w:val="20"/>
          <w:szCs w:val="20"/>
        </w:rPr>
      </w:pPr>
    </w:p>
    <w:p w14:paraId="290CE7D0" w14:textId="6148B20C" w:rsidR="00573C81" w:rsidRPr="004700CB" w:rsidRDefault="00573C81" w:rsidP="00573C81">
      <w:pPr>
        <w:ind w:left="720" w:firstLine="720"/>
        <w:rPr>
          <w:rFonts w:ascii="Arial Narrow" w:hAnsi="Arial Narrow" w:cs="Arial"/>
          <w:sz w:val="22"/>
          <w:szCs w:val="22"/>
        </w:rPr>
      </w:pPr>
      <w:r w:rsidRPr="004700CB">
        <w:rPr>
          <w:rFonts w:ascii="Arial Narrow" w:hAnsi="Arial Narrow" w:cs="Arial"/>
          <w:sz w:val="22"/>
          <w:szCs w:val="22"/>
        </w:rPr>
        <w:t>Be Honest . . . You’re Not God.</w:t>
      </w:r>
      <w:r w:rsidR="00092F8C" w:rsidRPr="004700CB">
        <w:rPr>
          <w:rFonts w:ascii="Arial Narrow" w:hAnsi="Arial Narrow" w:cs="Arial"/>
          <w:sz w:val="22"/>
          <w:szCs w:val="22"/>
        </w:rPr>
        <w:t xml:space="preserve"> (Get Real Step)</w:t>
      </w:r>
    </w:p>
    <w:p w14:paraId="51BFDFB8" w14:textId="27DA1787" w:rsidR="00573C81" w:rsidRPr="004700CB" w:rsidRDefault="00573C81" w:rsidP="00573C81">
      <w:pPr>
        <w:ind w:left="720" w:firstLine="720"/>
        <w:rPr>
          <w:rFonts w:ascii="Arial Narrow" w:hAnsi="Arial Narrow" w:cs="Arial"/>
          <w:sz w:val="22"/>
          <w:szCs w:val="22"/>
        </w:rPr>
      </w:pPr>
      <w:r w:rsidRPr="004700CB">
        <w:rPr>
          <w:rFonts w:ascii="Arial Narrow" w:hAnsi="Arial Narrow" w:cs="Arial"/>
          <w:sz w:val="22"/>
          <w:szCs w:val="22"/>
        </w:rPr>
        <w:t>Remember . . . You Matter to God.</w:t>
      </w:r>
      <w:r w:rsidR="00092F8C" w:rsidRPr="004700CB">
        <w:rPr>
          <w:rFonts w:ascii="Arial Narrow" w:hAnsi="Arial Narrow" w:cs="Arial"/>
          <w:sz w:val="22"/>
          <w:szCs w:val="22"/>
        </w:rPr>
        <w:t xml:space="preserve"> (Hope Step)</w:t>
      </w:r>
    </w:p>
    <w:p w14:paraId="11F29564" w14:textId="09767471" w:rsidR="00573C81" w:rsidRPr="004700CB" w:rsidRDefault="00573C81" w:rsidP="00573C81">
      <w:pPr>
        <w:ind w:left="720" w:firstLine="720"/>
        <w:rPr>
          <w:rFonts w:ascii="Arial Narrow" w:hAnsi="Arial Narrow" w:cs="Arial"/>
          <w:sz w:val="22"/>
          <w:szCs w:val="22"/>
        </w:rPr>
      </w:pPr>
      <w:r w:rsidRPr="004700CB">
        <w:rPr>
          <w:rFonts w:ascii="Arial Narrow" w:hAnsi="Arial Narrow" w:cs="Arial"/>
          <w:sz w:val="22"/>
          <w:szCs w:val="22"/>
        </w:rPr>
        <w:t>Entrust Your Life to God.</w:t>
      </w:r>
      <w:r w:rsidR="00092F8C" w:rsidRPr="004700CB">
        <w:rPr>
          <w:rFonts w:ascii="Arial Narrow" w:hAnsi="Arial Narrow" w:cs="Arial"/>
          <w:sz w:val="22"/>
          <w:szCs w:val="22"/>
        </w:rPr>
        <w:t xml:space="preserve"> (Trust Step)</w:t>
      </w:r>
    </w:p>
    <w:p w14:paraId="4EC822E6" w14:textId="77777777" w:rsidR="00573C81" w:rsidRPr="004700CB" w:rsidRDefault="00573C81" w:rsidP="00573C81">
      <w:pPr>
        <w:ind w:left="720" w:firstLine="720"/>
        <w:rPr>
          <w:rFonts w:ascii="Arial Narrow" w:hAnsi="Arial Narrow" w:cs="Arial"/>
          <w:sz w:val="20"/>
          <w:szCs w:val="20"/>
        </w:rPr>
      </w:pPr>
    </w:p>
    <w:p w14:paraId="38887E17" w14:textId="205DD836" w:rsidR="00573C81" w:rsidRPr="004700CB" w:rsidRDefault="00573C81" w:rsidP="00573C81">
      <w:pPr>
        <w:jc w:val="center"/>
        <w:rPr>
          <w:rFonts w:ascii="Arial Narrow" w:hAnsi="Arial Narrow" w:cs="Arial"/>
          <w:b/>
          <w:bCs/>
          <w:color w:val="000000" w:themeColor="text1"/>
          <w:sz w:val="32"/>
          <w:szCs w:val="32"/>
          <w:lang w:eastAsia="zh-CN"/>
        </w:rPr>
      </w:pPr>
      <w:r w:rsidRPr="004700CB">
        <w:rPr>
          <w:rFonts w:ascii="Arial Narrow" w:hAnsi="Arial Narrow" w:cs="Arial"/>
          <w:b/>
          <w:bCs/>
          <w:color w:val="000000" w:themeColor="text1"/>
          <w:sz w:val="32"/>
          <w:szCs w:val="32"/>
          <w:lang w:eastAsia="zh-CN"/>
        </w:rPr>
        <w:t>Admit your Faults.  Acknowledge your Hurts.</w:t>
      </w:r>
    </w:p>
    <w:p w14:paraId="4B3C5C32" w14:textId="5614B959" w:rsidR="00092F8C" w:rsidRPr="004700CB" w:rsidRDefault="00092F8C" w:rsidP="00573C81">
      <w:pPr>
        <w:jc w:val="center"/>
        <w:rPr>
          <w:rFonts w:ascii="Arial Narrow" w:hAnsi="Arial Narrow" w:cs="Arial"/>
          <w:bCs/>
          <w:color w:val="000000" w:themeColor="text1"/>
          <w:lang w:eastAsia="zh-CN"/>
        </w:rPr>
      </w:pPr>
      <w:r w:rsidRPr="004700CB">
        <w:rPr>
          <w:rFonts w:ascii="Arial Narrow" w:hAnsi="Arial Narrow" w:cs="Arial"/>
          <w:bCs/>
          <w:color w:val="000000" w:themeColor="text1"/>
          <w:lang w:eastAsia="zh-CN"/>
        </w:rPr>
        <w:t>(Come Clean Step)</w:t>
      </w:r>
    </w:p>
    <w:p w14:paraId="298F2508" w14:textId="501642BE" w:rsidR="002644D0" w:rsidRPr="004700CB" w:rsidRDefault="007A3237" w:rsidP="00E33EE1">
      <w:pPr>
        <w:rPr>
          <w:rFonts w:ascii="Arial Narrow" w:hAnsi="Arial Narrow" w:cs="Arial"/>
          <w:sz w:val="20"/>
          <w:szCs w:val="20"/>
        </w:rPr>
      </w:pPr>
      <w:r w:rsidRPr="004700CB">
        <w:rPr>
          <w:rFonts w:ascii="Arial Narrow" w:hAnsi="Arial Narrow" w:cs="Arial"/>
          <w:noProof/>
          <w:lang w:eastAsia="en-CA"/>
        </w:rPr>
        <mc:AlternateContent>
          <mc:Choice Requires="wps">
            <w:drawing>
              <wp:anchor distT="0" distB="0" distL="114300" distR="114300" simplePos="0" relativeHeight="251661312" behindDoc="0" locked="0" layoutInCell="1" allowOverlap="1" wp14:anchorId="010B405B" wp14:editId="27B0988F">
                <wp:simplePos x="0" y="0"/>
                <wp:positionH relativeFrom="column">
                  <wp:posOffset>539750</wp:posOffset>
                </wp:positionH>
                <wp:positionV relativeFrom="paragraph">
                  <wp:posOffset>146685</wp:posOffset>
                </wp:positionV>
                <wp:extent cx="1828800" cy="1828800"/>
                <wp:effectExtent l="0" t="0" r="8255" b="1841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4298FC63" w14:textId="77777777" w:rsidR="007A3237" w:rsidRPr="0010104A" w:rsidRDefault="007A3237" w:rsidP="007A3237">
                            <w:pPr>
                              <w:jc w:val="center"/>
                              <w:rPr>
                                <w:rFonts w:asciiTheme="minorHAnsi" w:hAnsiTheme="minorHAnsi"/>
                                <w:b/>
                              </w:rPr>
                            </w:pPr>
                            <w:r w:rsidRPr="000F53A1">
                              <w:rPr>
                                <w:rFonts w:ascii="Calibri" w:hAnsi="Calibri" w:cs="Calibri"/>
                                <w:b/>
                              </w:rPr>
                              <w:t>“You are only as sick as your secr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B405B" id="_x0000_t202" coordsize="21600,21600" o:spt="202" path="m,l,21600r21600,l21600,xe">
                <v:stroke joinstyle="miter"/>
                <v:path gradientshapeok="t" o:connecttype="rect"/>
              </v:shapetype>
              <v:shape id="Text Box 2" o:spid="_x0000_s1026" type="#_x0000_t202" style="position:absolute;margin-left:42.5pt;margin-top:11.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" fillcolor="#f2f2f2 [3052]" strokecolor="black [3213]" strokeweight=".5pt">
                <v:textbox style="mso-fit-shape-to-text:t">
                  <w:txbxContent>
                    <w:p w14:paraId="4298FC63" w14:textId="77777777" w:rsidR="007A3237" w:rsidRPr="0010104A" w:rsidRDefault="007A3237" w:rsidP="007A3237">
                      <w:pPr>
                        <w:jc w:val="center"/>
                        <w:rPr>
                          <w:rFonts w:asciiTheme="minorHAnsi" w:hAnsiTheme="minorHAnsi"/>
                          <w:b/>
                        </w:rPr>
                      </w:pPr>
                      <w:r w:rsidRPr="000F53A1">
                        <w:rPr>
                          <w:rFonts w:ascii="Calibri" w:hAnsi="Calibri" w:cs="Calibri"/>
                          <w:b/>
                        </w:rPr>
                        <w:t>“You are only as sick as your secrets.”</w:t>
                      </w:r>
                    </w:p>
                  </w:txbxContent>
                </v:textbox>
                <w10:wrap type="square"/>
              </v:shape>
            </w:pict>
          </mc:Fallback>
        </mc:AlternateContent>
      </w:r>
      <w:r w:rsidR="004700CB" w:rsidRPr="004700CB">
        <w:rPr>
          <w:rFonts w:ascii="Arial Narrow" w:hAnsi="Arial Narrow" w:cs="Arial"/>
          <w:noProof/>
          <w:lang w:eastAsia="en-CA"/>
        </w:rPr>
        <mc:AlternateContent>
          <mc:Choice Requires="wps">
            <w:drawing>
              <wp:anchor distT="0" distB="0" distL="114300" distR="114300" simplePos="0" relativeHeight="251659264" behindDoc="0" locked="0" layoutInCell="1" allowOverlap="1" wp14:anchorId="7D3BA0C4" wp14:editId="1D59DDA4">
                <wp:simplePos x="0" y="0"/>
                <wp:positionH relativeFrom="column">
                  <wp:posOffset>537210</wp:posOffset>
                </wp:positionH>
                <wp:positionV relativeFrom="paragraph">
                  <wp:posOffset>145415</wp:posOffset>
                </wp:positionV>
                <wp:extent cx="1828800" cy="1828800"/>
                <wp:effectExtent l="0" t="0" r="8255" b="184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3CC27268" w14:textId="69E45515" w:rsidR="004531A1" w:rsidRPr="0010104A" w:rsidRDefault="00F56022" w:rsidP="0010104A">
                            <w:pPr>
                              <w:jc w:val="center"/>
                              <w:rPr>
                                <w:rFonts w:asciiTheme="minorHAnsi" w:hAnsiTheme="minorHAnsi"/>
                                <w:b/>
                              </w:rPr>
                            </w:pPr>
                            <w:r w:rsidRPr="000F53A1">
                              <w:rPr>
                                <w:rFonts w:ascii="Calibri" w:hAnsi="Calibri" w:cs="Calibri"/>
                                <w:b/>
                              </w:rPr>
                              <w:t>“You are only as sick as your secr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BA0C4" id="Text Box 1" o:spid="_x0000_s1027" type="#_x0000_t202" style="position:absolute;margin-left:42.3pt;margin-top:11.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" fillcolor="#f2f2f2 [3052]" strokecolor="black [3213]" strokeweight=".5pt">
                <v:textbox style="mso-fit-shape-to-text:t">
                  <w:txbxContent>
                    <w:p w14:paraId="3CC27268" w14:textId="69E45515" w:rsidR="004531A1" w:rsidRPr="0010104A" w:rsidRDefault="00F56022" w:rsidP="0010104A">
                      <w:pPr>
                        <w:jc w:val="center"/>
                        <w:rPr>
                          <w:rFonts w:asciiTheme="minorHAnsi" w:hAnsiTheme="minorHAnsi"/>
                          <w:b/>
                        </w:rPr>
                      </w:pPr>
                      <w:r w:rsidRPr="000F53A1">
                        <w:rPr>
                          <w:rFonts w:ascii="Calibri" w:hAnsi="Calibri" w:cs="Calibri"/>
                          <w:b/>
                        </w:rPr>
                        <w:t>“You are only as sick as your secrets.”</w:t>
                      </w:r>
                    </w:p>
                  </w:txbxContent>
                </v:textbox>
                <w10:wrap type="square"/>
              </v:shape>
            </w:pict>
          </mc:Fallback>
        </mc:AlternateContent>
      </w:r>
    </w:p>
    <w:p w14:paraId="474A9905" w14:textId="6B9419D0" w:rsidR="002B7E23" w:rsidRPr="004700CB" w:rsidRDefault="002B7E23" w:rsidP="004700CB">
      <w:pPr>
        <w:rPr>
          <w:rFonts w:ascii="Arial Narrow" w:hAnsi="Arial Narrow" w:cs="Arial"/>
        </w:rPr>
      </w:pPr>
    </w:p>
    <w:p w14:paraId="7A288DB9" w14:textId="3E03D03C" w:rsidR="004531A1" w:rsidRPr="004700CB" w:rsidRDefault="004531A1" w:rsidP="002B7E23">
      <w:pPr>
        <w:jc w:val="center"/>
        <w:rPr>
          <w:rFonts w:ascii="Arial Narrow" w:hAnsi="Arial Narrow" w:cs="Arial"/>
        </w:rPr>
      </w:pPr>
    </w:p>
    <w:p w14:paraId="647DD0D0" w14:textId="304DC283" w:rsidR="002644D0" w:rsidRPr="004700CB" w:rsidRDefault="002644D0" w:rsidP="002B7E23">
      <w:pPr>
        <w:jc w:val="center"/>
        <w:rPr>
          <w:rFonts w:ascii="Arial Narrow" w:hAnsi="Arial Narrow" w:cs="Arial"/>
        </w:rPr>
      </w:pPr>
    </w:p>
    <w:p w14:paraId="7A57FAF6" w14:textId="74176458" w:rsidR="004531A1" w:rsidRPr="004700CB" w:rsidRDefault="004531A1" w:rsidP="0045349C">
      <w:pPr>
        <w:rPr>
          <w:rFonts w:ascii="Arial Narrow" w:hAnsi="Arial Narrow" w:cs="Arial"/>
        </w:rPr>
      </w:pPr>
    </w:p>
    <w:p w14:paraId="40717C14" w14:textId="6CEDB1E1" w:rsidR="00092F8C" w:rsidRPr="004700CB" w:rsidRDefault="00092F8C" w:rsidP="004700CB">
      <w:pPr>
        <w:jc w:val="center"/>
        <w:rPr>
          <w:rFonts w:ascii="Arial Narrow" w:hAnsi="Arial Narrow" w:cs="Arial"/>
          <w:b/>
          <w:sz w:val="22"/>
          <w:szCs w:val="22"/>
        </w:rPr>
      </w:pPr>
      <w:r w:rsidRPr="004700CB">
        <w:rPr>
          <w:rFonts w:ascii="Arial Narrow" w:hAnsi="Arial Narrow" w:cs="Arial"/>
          <w:b/>
          <w:sz w:val="22"/>
          <w:szCs w:val="22"/>
        </w:rPr>
        <w:t>THERE ARE TWO GIFTS GOD HAS GIVEN US TO HELP US ADMIT OUR FAULTS AND ACKNOWLEDGE OUR HURTS.</w:t>
      </w:r>
    </w:p>
    <w:p w14:paraId="75CE0097" w14:textId="7AF9AACC" w:rsidR="00092F8C" w:rsidRPr="004700CB" w:rsidRDefault="00092F8C" w:rsidP="004700CB">
      <w:pPr>
        <w:rPr>
          <w:rFonts w:ascii="Arial Narrow" w:hAnsi="Arial Narrow" w:cs="Arial"/>
          <w:b/>
        </w:rPr>
      </w:pPr>
    </w:p>
    <w:p w14:paraId="571A3D62" w14:textId="71007EC6" w:rsidR="00092F8C" w:rsidRPr="00CE5CF7" w:rsidRDefault="00092F8C" w:rsidP="00CE5CF7">
      <w:pPr>
        <w:ind w:left="360"/>
        <w:jc w:val="center"/>
        <w:rPr>
          <w:rFonts w:ascii="Arial Narrow" w:hAnsi="Arial Narrow" w:cs="Arial"/>
          <w:b/>
          <w:sz w:val="28"/>
          <w:szCs w:val="28"/>
          <w:u w:val="single"/>
        </w:rPr>
      </w:pPr>
      <w:r w:rsidRPr="00CE5CF7">
        <w:rPr>
          <w:rFonts w:ascii="Arial Narrow" w:hAnsi="Arial Narrow" w:cs="Arial"/>
          <w:b/>
          <w:sz w:val="28"/>
          <w:szCs w:val="28"/>
          <w:u w:val="single"/>
        </w:rPr>
        <w:t>GUILT</w:t>
      </w:r>
    </w:p>
    <w:p w14:paraId="2321719B" w14:textId="15AD6B25" w:rsidR="00092F8C" w:rsidRPr="004700CB" w:rsidRDefault="00092F8C" w:rsidP="00092F8C">
      <w:pPr>
        <w:rPr>
          <w:rFonts w:ascii="Arial Narrow" w:hAnsi="Arial Narrow" w:cs="Arial"/>
        </w:rPr>
      </w:pPr>
    </w:p>
    <w:p w14:paraId="622DE76D" w14:textId="05149007" w:rsidR="00092F8C" w:rsidRPr="004700CB" w:rsidRDefault="00092F8C" w:rsidP="00092F8C">
      <w:pPr>
        <w:rPr>
          <w:rFonts w:ascii="Arial Narrow" w:hAnsi="Arial Narrow" w:cs="Arial"/>
          <w:sz w:val="22"/>
          <w:szCs w:val="22"/>
        </w:rPr>
      </w:pPr>
      <w:r w:rsidRPr="004700CB">
        <w:rPr>
          <w:rFonts w:ascii="Arial Narrow" w:hAnsi="Arial Narrow" w:cs="Arial"/>
          <w:sz w:val="22"/>
          <w:szCs w:val="22"/>
        </w:rPr>
        <w:t xml:space="preserve">THERE ARE TWO KINDS OF GUILT.  </w:t>
      </w:r>
    </w:p>
    <w:p w14:paraId="4B3CD0DC" w14:textId="163D9344" w:rsidR="00092F8C" w:rsidRPr="004700CB" w:rsidRDefault="00092F8C" w:rsidP="004700CB">
      <w:pPr>
        <w:rPr>
          <w:rFonts w:ascii="Arial Narrow" w:hAnsi="Arial Narrow" w:cs="Arial"/>
          <w:sz w:val="22"/>
          <w:szCs w:val="22"/>
        </w:rPr>
      </w:pPr>
      <w:r w:rsidRPr="004700CB">
        <w:rPr>
          <w:rFonts w:ascii="Arial Narrow" w:hAnsi="Arial Narrow" w:cs="Arial"/>
          <w:sz w:val="22"/>
          <w:szCs w:val="22"/>
        </w:rPr>
        <w:t xml:space="preserve">ONE - Good Guilt could be defined as “the mental and emotional voice inside of me that signals when I have sinned.”   </w:t>
      </w:r>
    </w:p>
    <w:p w14:paraId="77255445" w14:textId="77777777" w:rsidR="00092F8C" w:rsidRPr="004700CB" w:rsidRDefault="00092F8C" w:rsidP="004700CB">
      <w:pPr>
        <w:rPr>
          <w:rFonts w:ascii="Arial Narrow" w:hAnsi="Arial Narrow" w:cs="Arial"/>
          <w:sz w:val="22"/>
          <w:szCs w:val="22"/>
        </w:rPr>
      </w:pPr>
    </w:p>
    <w:p w14:paraId="6E1EDECA" w14:textId="04917126" w:rsidR="00092F8C" w:rsidRPr="004700CB" w:rsidRDefault="00092F8C" w:rsidP="004700CB">
      <w:pPr>
        <w:rPr>
          <w:rFonts w:ascii="Arial Narrow" w:hAnsi="Arial Narrow" w:cs="Arial"/>
          <w:sz w:val="22"/>
          <w:szCs w:val="22"/>
        </w:rPr>
      </w:pPr>
      <w:r w:rsidRPr="004700CB">
        <w:rPr>
          <w:rFonts w:ascii="Arial Narrow" w:hAnsi="Arial Narrow" w:cs="Arial"/>
          <w:sz w:val="22"/>
          <w:szCs w:val="22"/>
        </w:rPr>
        <w:t xml:space="preserve">TWO - Bad Guilt on the other hand could be defined as “the mental and emotional voice inside me that signals I have done something wrong when in fact there is no reason for me to feel guilty.”  </w:t>
      </w:r>
    </w:p>
    <w:p w14:paraId="38F414ED" w14:textId="77777777" w:rsidR="00092F8C" w:rsidRPr="004700CB" w:rsidRDefault="00092F8C" w:rsidP="00092F8C">
      <w:pPr>
        <w:rPr>
          <w:rFonts w:ascii="Arial Narrow" w:hAnsi="Arial Narrow" w:cs="Arial"/>
        </w:rPr>
      </w:pPr>
    </w:p>
    <w:p w14:paraId="4A7E9A67" w14:textId="77777777" w:rsidR="004700CB" w:rsidRPr="004700CB" w:rsidRDefault="004700CB" w:rsidP="004700CB">
      <w:pPr>
        <w:rPr>
          <w:rFonts w:ascii="Arial Narrow" w:hAnsi="Arial Narrow" w:cs="Arial"/>
        </w:rPr>
      </w:pPr>
      <w:r w:rsidRPr="004700CB">
        <w:rPr>
          <w:rFonts w:ascii="Arial Narrow" w:hAnsi="Arial Narrow" w:cs="Arial"/>
        </w:rPr>
        <w:t>1</w:t>
      </w:r>
      <w:r w:rsidRPr="004700CB">
        <w:rPr>
          <w:rFonts w:ascii="Arial Narrow" w:hAnsi="Arial Narrow" w:cs="Arial"/>
          <w:sz w:val="22"/>
          <w:szCs w:val="22"/>
        </w:rPr>
        <w:t>.  HOW DO I TURN OFF THE GOOD GUILT ALARM?</w:t>
      </w:r>
    </w:p>
    <w:p w14:paraId="19A328C7" w14:textId="77777777" w:rsidR="004700CB" w:rsidRPr="004700CB" w:rsidRDefault="004700CB" w:rsidP="004700CB">
      <w:pPr>
        <w:rPr>
          <w:rFonts w:ascii="Arial Narrow" w:hAnsi="Arial Narrow" w:cs="Arial"/>
        </w:rPr>
      </w:pPr>
    </w:p>
    <w:p w14:paraId="23602CCB" w14:textId="4C84779A" w:rsidR="004700CB" w:rsidRPr="007A3237" w:rsidRDefault="004700CB" w:rsidP="007A3237">
      <w:pPr>
        <w:jc w:val="center"/>
        <w:rPr>
          <w:rFonts w:ascii="Arial Narrow" w:hAnsi="Arial Narrow" w:cs="Arial"/>
          <w:b/>
          <w:sz w:val="20"/>
          <w:szCs w:val="20"/>
        </w:rPr>
      </w:pPr>
      <w:r w:rsidRPr="007A3237">
        <w:rPr>
          <w:rFonts w:ascii="Arial Narrow" w:hAnsi="Arial Narrow" w:cs="Arial"/>
          <w:b/>
          <w:sz w:val="20"/>
          <w:szCs w:val="20"/>
        </w:rPr>
        <w:t>“When I kept silent, my bones wasted away through my groaning all day long.  For day and night your hand was heavy upon me; my strength was sapped as in the heat of summer.”</w:t>
      </w:r>
    </w:p>
    <w:p w14:paraId="10ED3CA5" w14:textId="0B008634" w:rsidR="007A3237" w:rsidRPr="007A3237" w:rsidRDefault="007A3237" w:rsidP="007A3237">
      <w:pPr>
        <w:jc w:val="right"/>
        <w:rPr>
          <w:rFonts w:ascii="Arial Narrow" w:hAnsi="Arial Narrow" w:cs="Arial"/>
          <w:sz w:val="16"/>
          <w:szCs w:val="16"/>
        </w:rPr>
      </w:pPr>
      <w:r w:rsidRPr="007A3237">
        <w:rPr>
          <w:rFonts w:ascii="Arial Narrow" w:hAnsi="Arial Narrow" w:cs="Arial"/>
          <w:sz w:val="16"/>
          <w:szCs w:val="16"/>
        </w:rPr>
        <w:t>P</w:t>
      </w:r>
      <w:r>
        <w:rPr>
          <w:rFonts w:ascii="Arial Narrow" w:hAnsi="Arial Narrow" w:cs="Arial"/>
          <w:sz w:val="16"/>
          <w:szCs w:val="16"/>
        </w:rPr>
        <w:t>salm</w:t>
      </w:r>
      <w:r w:rsidRPr="007A3237">
        <w:rPr>
          <w:rFonts w:ascii="Arial Narrow" w:hAnsi="Arial Narrow" w:cs="Arial"/>
          <w:sz w:val="16"/>
          <w:szCs w:val="16"/>
        </w:rPr>
        <w:t xml:space="preserve"> 32:3-4</w:t>
      </w:r>
    </w:p>
    <w:p w14:paraId="37FDB199" w14:textId="117299DA" w:rsidR="004700CB" w:rsidRPr="004700CB" w:rsidRDefault="004700CB" w:rsidP="004700CB">
      <w:pPr>
        <w:rPr>
          <w:rFonts w:ascii="Arial Narrow" w:hAnsi="Arial Narrow" w:cs="Arial"/>
        </w:rPr>
      </w:pPr>
    </w:p>
    <w:p w14:paraId="1A931E9D" w14:textId="7484F41E" w:rsidR="004700CB" w:rsidRPr="007A3237" w:rsidRDefault="004700CB" w:rsidP="007A3237">
      <w:pPr>
        <w:jc w:val="center"/>
        <w:rPr>
          <w:rFonts w:ascii="Arial Narrow" w:hAnsi="Arial Narrow" w:cs="Arial"/>
          <w:color w:val="000000"/>
          <w:sz w:val="20"/>
          <w:szCs w:val="20"/>
        </w:rPr>
      </w:pPr>
      <w:r w:rsidRPr="007A3237">
        <w:rPr>
          <w:rFonts w:ascii="Arial Narrow" w:hAnsi="Arial Narrow" w:cs="Arial"/>
          <w:sz w:val="20"/>
          <w:szCs w:val="20"/>
        </w:rPr>
        <w:t>“</w:t>
      </w:r>
      <w:r w:rsidRPr="007A3237">
        <w:rPr>
          <w:rFonts w:ascii="Arial Narrow" w:hAnsi="Arial Narrow" w:cs="Arial"/>
          <w:color w:val="000000"/>
          <w:sz w:val="20"/>
          <w:szCs w:val="20"/>
        </w:rPr>
        <w:t xml:space="preserve">Finally, I confessed all my sins to you and stopped trying to hide them. I said to myself, "I will confess my rebellion to the LORD." And you forgave me! All my </w:t>
      </w:r>
      <w:r w:rsidRPr="007A3237">
        <w:rPr>
          <w:rFonts w:ascii="Arial Narrow" w:hAnsi="Arial Narrow" w:cs="Arial"/>
          <w:bCs/>
          <w:color w:val="000000"/>
          <w:sz w:val="20"/>
          <w:szCs w:val="20"/>
        </w:rPr>
        <w:t>guilt</w:t>
      </w:r>
      <w:r w:rsidRPr="007A3237">
        <w:rPr>
          <w:rFonts w:ascii="Arial Narrow" w:hAnsi="Arial Narrow" w:cs="Arial"/>
          <w:color w:val="000000"/>
          <w:sz w:val="20"/>
          <w:szCs w:val="20"/>
        </w:rPr>
        <w:t xml:space="preserve"> is gone.”</w:t>
      </w:r>
    </w:p>
    <w:p w14:paraId="6FFEAF15" w14:textId="2B961E62" w:rsidR="007A3237" w:rsidRPr="007A3237" w:rsidRDefault="007A3237" w:rsidP="007A3237">
      <w:pPr>
        <w:jc w:val="right"/>
        <w:rPr>
          <w:rFonts w:ascii="Arial Narrow" w:hAnsi="Arial Narrow" w:cs="Arial"/>
          <w:sz w:val="16"/>
          <w:szCs w:val="16"/>
        </w:rPr>
      </w:pPr>
      <w:r w:rsidRPr="007A3237">
        <w:rPr>
          <w:rFonts w:ascii="Arial Narrow" w:hAnsi="Arial Narrow" w:cs="Arial"/>
          <w:sz w:val="16"/>
          <w:szCs w:val="16"/>
        </w:rPr>
        <w:t>Psalm 32:5 NLT</w:t>
      </w:r>
    </w:p>
    <w:p w14:paraId="556B7E14" w14:textId="375F92CD" w:rsidR="004700CB" w:rsidRPr="004700CB" w:rsidRDefault="004700CB" w:rsidP="004700CB">
      <w:pPr>
        <w:rPr>
          <w:rFonts w:ascii="Arial Narrow" w:hAnsi="Arial Narrow" w:cs="Arial"/>
        </w:rPr>
      </w:pPr>
    </w:p>
    <w:p w14:paraId="688F9D49" w14:textId="46780E11" w:rsidR="004700CB" w:rsidRPr="007A3237" w:rsidRDefault="004700CB" w:rsidP="004700CB">
      <w:pPr>
        <w:rPr>
          <w:rFonts w:ascii="Arial Narrow" w:hAnsi="Arial Narrow" w:cs="Arial"/>
          <w:sz w:val="22"/>
          <w:szCs w:val="22"/>
        </w:rPr>
      </w:pPr>
      <w:r w:rsidRPr="007A3237">
        <w:rPr>
          <w:rFonts w:ascii="Arial Narrow" w:hAnsi="Arial Narrow" w:cs="Arial"/>
          <w:sz w:val="22"/>
          <w:szCs w:val="22"/>
        </w:rPr>
        <w:t>How do I shut off the good guilt alarm?  I repent.  I confess.  I admit what I have done is sin.</w:t>
      </w:r>
    </w:p>
    <w:p w14:paraId="06C077F9" w14:textId="20C73E1C" w:rsidR="004700CB" w:rsidRPr="004700CB" w:rsidRDefault="004700CB" w:rsidP="004700CB">
      <w:pPr>
        <w:rPr>
          <w:rFonts w:ascii="Arial Narrow" w:hAnsi="Arial Narrow" w:cs="Arial"/>
        </w:rPr>
      </w:pPr>
    </w:p>
    <w:p w14:paraId="410FD3ED" w14:textId="77777777" w:rsidR="00CE5CF7" w:rsidRDefault="00CE5CF7" w:rsidP="004700CB">
      <w:pPr>
        <w:rPr>
          <w:rFonts w:ascii="Arial Narrow" w:hAnsi="Arial Narrow" w:cs="Arial"/>
        </w:rPr>
      </w:pPr>
    </w:p>
    <w:p w14:paraId="59CD07FB" w14:textId="77777777" w:rsidR="00CE5CF7" w:rsidRDefault="00CE5CF7" w:rsidP="004700CB">
      <w:pPr>
        <w:rPr>
          <w:rFonts w:ascii="Arial Narrow" w:hAnsi="Arial Narrow" w:cs="Arial"/>
        </w:rPr>
      </w:pPr>
    </w:p>
    <w:p w14:paraId="11F1BC0A" w14:textId="29B80AB7" w:rsidR="004700CB" w:rsidRPr="00CE5CF7" w:rsidRDefault="004700CB" w:rsidP="004700CB">
      <w:pPr>
        <w:rPr>
          <w:rFonts w:ascii="Arial Narrow" w:hAnsi="Arial Narrow" w:cs="Arial"/>
        </w:rPr>
      </w:pPr>
      <w:r w:rsidRPr="004700CB">
        <w:rPr>
          <w:rFonts w:ascii="Arial Narrow" w:hAnsi="Arial Narrow" w:cs="Arial"/>
        </w:rPr>
        <w:lastRenderedPageBreak/>
        <w:t>2. HOW DO I TURN OFF THE BAD GUILT ALARM?</w:t>
      </w:r>
    </w:p>
    <w:p w14:paraId="01C797C4" w14:textId="77777777" w:rsidR="004700CB" w:rsidRPr="007A3237" w:rsidRDefault="004700CB" w:rsidP="004700CB">
      <w:pPr>
        <w:rPr>
          <w:rFonts w:ascii="Arial Narrow" w:hAnsi="Arial Narrow" w:cs="Arial"/>
          <w:sz w:val="22"/>
          <w:szCs w:val="22"/>
        </w:rPr>
      </w:pPr>
      <w:r w:rsidRPr="007A3237">
        <w:rPr>
          <w:rFonts w:ascii="Arial Narrow" w:hAnsi="Arial Narrow" w:cs="Arial"/>
          <w:sz w:val="22"/>
          <w:szCs w:val="22"/>
        </w:rPr>
        <w:t xml:space="preserve">Understand that bad guilt comes from a number of places.  </w:t>
      </w:r>
    </w:p>
    <w:p w14:paraId="4F4A2A94" w14:textId="77777777" w:rsidR="004700CB" w:rsidRPr="007A3237" w:rsidRDefault="004700CB" w:rsidP="004700CB">
      <w:pPr>
        <w:tabs>
          <w:tab w:val="right" w:pos="4680"/>
        </w:tabs>
        <w:rPr>
          <w:rFonts w:ascii="Arial Narrow" w:hAnsi="Arial Narrow" w:cs="Arial"/>
          <w:sz w:val="22"/>
          <w:szCs w:val="22"/>
        </w:rPr>
      </w:pPr>
      <w:r w:rsidRPr="007A3237">
        <w:rPr>
          <w:rFonts w:ascii="Arial Narrow" w:hAnsi="Arial Narrow" w:cs="Arial"/>
          <w:sz w:val="22"/>
          <w:szCs w:val="22"/>
        </w:rPr>
        <w:t xml:space="preserve">The Bad Guilt Can Come from . . . </w:t>
      </w:r>
    </w:p>
    <w:p w14:paraId="6B505331" w14:textId="77777777" w:rsidR="004700CB" w:rsidRPr="007A3237" w:rsidRDefault="004700CB" w:rsidP="004700CB">
      <w:pPr>
        <w:tabs>
          <w:tab w:val="right" w:pos="4680"/>
        </w:tabs>
        <w:rPr>
          <w:rFonts w:ascii="Arial Narrow" w:hAnsi="Arial Narrow" w:cs="Arial"/>
          <w:sz w:val="22"/>
          <w:szCs w:val="22"/>
        </w:rPr>
      </w:pPr>
      <w:r w:rsidRPr="007A3237">
        <w:rPr>
          <w:rFonts w:ascii="Arial Narrow" w:hAnsi="Arial Narrow" w:cs="Arial"/>
          <w:sz w:val="22"/>
          <w:szCs w:val="22"/>
        </w:rPr>
        <w:sym w:font="Monotype Sorts" w:char="F0CA"/>
      </w:r>
      <w:r w:rsidRPr="007A3237">
        <w:rPr>
          <w:rFonts w:ascii="Arial Narrow" w:hAnsi="Arial Narrow" w:cs="Arial"/>
          <w:sz w:val="22"/>
          <w:szCs w:val="22"/>
        </w:rPr>
        <w:t xml:space="preserve">  </w:t>
      </w:r>
      <w:r w:rsidRPr="007A3237">
        <w:rPr>
          <w:rFonts w:ascii="Arial Narrow" w:hAnsi="Arial Narrow" w:cs="Arial"/>
          <w:sz w:val="22"/>
          <w:szCs w:val="22"/>
          <w:u w:val="single"/>
        </w:rPr>
        <w:t>A Poor Understanding of Forgiveness</w:t>
      </w:r>
      <w:r w:rsidRPr="007A3237">
        <w:rPr>
          <w:rFonts w:ascii="Arial Narrow" w:hAnsi="Arial Narrow" w:cs="Arial"/>
          <w:sz w:val="22"/>
          <w:szCs w:val="22"/>
        </w:rPr>
        <w:t xml:space="preserve"> </w:t>
      </w:r>
    </w:p>
    <w:p w14:paraId="0394806E" w14:textId="77777777" w:rsidR="004700CB" w:rsidRPr="007A3237" w:rsidRDefault="004700CB" w:rsidP="004700CB">
      <w:pPr>
        <w:jc w:val="center"/>
        <w:rPr>
          <w:rFonts w:ascii="Arial Narrow" w:hAnsi="Arial Narrow" w:cs="Arial"/>
          <w:b/>
          <w:color w:val="000000"/>
          <w:sz w:val="20"/>
          <w:szCs w:val="20"/>
        </w:rPr>
      </w:pPr>
      <w:r w:rsidRPr="007A3237">
        <w:rPr>
          <w:rFonts w:ascii="Arial Narrow" w:hAnsi="Arial Narrow" w:cs="Arial"/>
          <w:b/>
          <w:color w:val="000000"/>
          <w:sz w:val="20"/>
          <w:szCs w:val="20"/>
        </w:rPr>
        <w:t xml:space="preserve">And you forgave me! All my </w:t>
      </w:r>
      <w:r w:rsidRPr="007A3237">
        <w:rPr>
          <w:rFonts w:ascii="Arial Narrow" w:hAnsi="Arial Narrow" w:cs="Arial"/>
          <w:b/>
          <w:bCs/>
          <w:color w:val="000000"/>
          <w:sz w:val="20"/>
          <w:szCs w:val="20"/>
        </w:rPr>
        <w:t>guilt</w:t>
      </w:r>
      <w:r w:rsidRPr="007A3237">
        <w:rPr>
          <w:rFonts w:ascii="Arial Narrow" w:hAnsi="Arial Narrow" w:cs="Arial"/>
          <w:b/>
          <w:color w:val="000000"/>
          <w:sz w:val="20"/>
          <w:szCs w:val="20"/>
        </w:rPr>
        <w:t xml:space="preserve"> is gone.”</w:t>
      </w:r>
    </w:p>
    <w:p w14:paraId="730FB8BA" w14:textId="77777777" w:rsidR="004700CB" w:rsidRPr="007A3237" w:rsidRDefault="004700CB" w:rsidP="004700CB">
      <w:pPr>
        <w:jc w:val="right"/>
        <w:rPr>
          <w:rFonts w:ascii="Arial Narrow" w:hAnsi="Arial Narrow" w:cs="Arial"/>
          <w:color w:val="000000"/>
          <w:sz w:val="16"/>
          <w:szCs w:val="16"/>
        </w:rPr>
      </w:pPr>
      <w:r w:rsidRPr="007A3237">
        <w:rPr>
          <w:rFonts w:ascii="Arial Narrow" w:hAnsi="Arial Narrow" w:cs="Arial"/>
          <w:color w:val="000000"/>
          <w:sz w:val="16"/>
          <w:szCs w:val="16"/>
        </w:rPr>
        <w:t>Psalm 32:5 NLT</w:t>
      </w:r>
    </w:p>
    <w:p w14:paraId="16A689EC" w14:textId="39185644" w:rsidR="004700CB" w:rsidRPr="007A3237" w:rsidRDefault="004700CB" w:rsidP="007A3237">
      <w:pPr>
        <w:tabs>
          <w:tab w:val="right" w:pos="4680"/>
        </w:tabs>
        <w:rPr>
          <w:rFonts w:ascii="Arial Narrow" w:hAnsi="Arial Narrow" w:cs="Arial"/>
          <w:sz w:val="22"/>
          <w:szCs w:val="22"/>
        </w:rPr>
      </w:pPr>
      <w:r w:rsidRPr="007A3237">
        <w:rPr>
          <w:rFonts w:ascii="Arial Narrow" w:hAnsi="Arial Narrow" w:cs="Arial"/>
          <w:sz w:val="22"/>
          <w:szCs w:val="22"/>
        </w:rPr>
        <w:sym w:font="Monotype Sorts" w:char="F0CB"/>
      </w:r>
      <w:r w:rsidRPr="007A3237">
        <w:rPr>
          <w:rFonts w:ascii="Arial Narrow" w:hAnsi="Arial Narrow" w:cs="Arial"/>
          <w:sz w:val="22"/>
          <w:szCs w:val="22"/>
        </w:rPr>
        <w:t xml:space="preserve">  </w:t>
      </w:r>
      <w:r w:rsidRPr="007A3237">
        <w:rPr>
          <w:rFonts w:ascii="Arial Narrow" w:hAnsi="Arial Narrow" w:cs="Arial"/>
          <w:sz w:val="22"/>
          <w:szCs w:val="22"/>
          <w:u w:val="single"/>
        </w:rPr>
        <w:t>Unrealistic Personal Expectations</w:t>
      </w:r>
    </w:p>
    <w:p w14:paraId="2F57E329" w14:textId="75B23F2C" w:rsidR="004700CB" w:rsidRPr="007A3237" w:rsidRDefault="004700CB" w:rsidP="004700CB">
      <w:pPr>
        <w:tabs>
          <w:tab w:val="right" w:pos="4680"/>
        </w:tabs>
        <w:rPr>
          <w:rFonts w:ascii="Arial Narrow" w:hAnsi="Arial Narrow" w:cs="Arial"/>
          <w:sz w:val="22"/>
          <w:szCs w:val="22"/>
          <w:u w:val="single"/>
        </w:rPr>
      </w:pPr>
      <w:r w:rsidRPr="007A3237">
        <w:rPr>
          <w:rFonts w:ascii="Arial Narrow" w:hAnsi="Arial Narrow" w:cs="Arial"/>
          <w:sz w:val="22"/>
          <w:szCs w:val="22"/>
        </w:rPr>
        <w:sym w:font="Monotype Sorts" w:char="F0CC"/>
      </w:r>
      <w:r w:rsidRPr="007A3237">
        <w:rPr>
          <w:rFonts w:ascii="Arial Narrow" w:hAnsi="Arial Narrow" w:cs="Arial"/>
          <w:sz w:val="22"/>
          <w:szCs w:val="22"/>
        </w:rPr>
        <w:t xml:space="preserve">   </w:t>
      </w:r>
      <w:r w:rsidRPr="007A3237">
        <w:rPr>
          <w:rFonts w:ascii="Arial Narrow" w:hAnsi="Arial Narrow" w:cs="Arial"/>
          <w:sz w:val="22"/>
          <w:szCs w:val="22"/>
          <w:u w:val="single"/>
        </w:rPr>
        <w:t>Other’s Unrealistic Expectations</w:t>
      </w:r>
    </w:p>
    <w:p w14:paraId="5CB16CC0" w14:textId="02AEB5F3" w:rsidR="007A3237" w:rsidRDefault="004700CB" w:rsidP="004700CB">
      <w:pPr>
        <w:tabs>
          <w:tab w:val="right" w:pos="4680"/>
        </w:tabs>
        <w:rPr>
          <w:rFonts w:ascii="Arial Narrow" w:hAnsi="Arial Narrow" w:cs="Arial"/>
          <w:sz w:val="22"/>
          <w:szCs w:val="22"/>
        </w:rPr>
      </w:pPr>
      <w:r w:rsidRPr="007A3237">
        <w:rPr>
          <w:rFonts w:ascii="Arial Narrow" w:hAnsi="Arial Narrow" w:cs="Arial"/>
          <w:sz w:val="22"/>
          <w:szCs w:val="22"/>
        </w:rPr>
        <w:sym w:font="Monotype Sorts" w:char="F0CD"/>
      </w:r>
      <w:r w:rsidRPr="007A3237">
        <w:rPr>
          <w:rFonts w:ascii="Arial Narrow" w:hAnsi="Arial Narrow" w:cs="Arial"/>
          <w:sz w:val="22"/>
          <w:szCs w:val="22"/>
        </w:rPr>
        <w:t xml:space="preserve">   </w:t>
      </w:r>
      <w:r w:rsidRPr="007A3237">
        <w:rPr>
          <w:rFonts w:ascii="Arial Narrow" w:hAnsi="Arial Narrow" w:cs="Arial"/>
          <w:sz w:val="22"/>
          <w:szCs w:val="22"/>
          <w:u w:val="single"/>
        </w:rPr>
        <w:t>The Accuser, Satan</w:t>
      </w:r>
      <w:r w:rsidRPr="007A3237">
        <w:rPr>
          <w:rFonts w:ascii="Arial Narrow" w:hAnsi="Arial Narrow" w:cs="Arial"/>
          <w:sz w:val="22"/>
          <w:szCs w:val="22"/>
        </w:rPr>
        <w:t xml:space="preserve"> </w:t>
      </w:r>
      <w:r w:rsidR="007A3237">
        <w:rPr>
          <w:rFonts w:ascii="Arial Narrow" w:hAnsi="Arial Narrow" w:cs="Arial"/>
          <w:sz w:val="22"/>
          <w:szCs w:val="22"/>
        </w:rPr>
        <w:t>–</w:t>
      </w:r>
      <w:r w:rsidRPr="007A3237">
        <w:rPr>
          <w:rFonts w:ascii="Arial Narrow" w:hAnsi="Arial Narrow" w:cs="Arial"/>
          <w:sz w:val="22"/>
          <w:szCs w:val="22"/>
        </w:rPr>
        <w:t xml:space="preserve"> </w:t>
      </w:r>
    </w:p>
    <w:p w14:paraId="66E311E2" w14:textId="3BE90FD7" w:rsidR="007A3237" w:rsidRDefault="004700CB" w:rsidP="007A3237">
      <w:pPr>
        <w:tabs>
          <w:tab w:val="right" w:pos="4680"/>
        </w:tabs>
        <w:jc w:val="center"/>
        <w:rPr>
          <w:rFonts w:ascii="Arial Narrow" w:hAnsi="Arial Narrow" w:cs="Arial"/>
          <w:color w:val="000000"/>
          <w:sz w:val="22"/>
          <w:szCs w:val="22"/>
        </w:rPr>
      </w:pPr>
      <w:r w:rsidRPr="007A3237">
        <w:rPr>
          <w:rFonts w:ascii="Arial Narrow" w:hAnsi="Arial Narrow" w:cs="Arial"/>
          <w:b/>
          <w:color w:val="000000"/>
          <w:sz w:val="20"/>
          <w:szCs w:val="20"/>
        </w:rPr>
        <w:t>"… the Accuser has been thrown down to earth--the one who accused our brothers and sisters before our God day and night.”</w:t>
      </w:r>
    </w:p>
    <w:p w14:paraId="2EB77AD5" w14:textId="362B730A" w:rsidR="004700CB" w:rsidRPr="007A3237" w:rsidRDefault="004700CB" w:rsidP="007A3237">
      <w:pPr>
        <w:pStyle w:val="ListParagraph"/>
        <w:tabs>
          <w:tab w:val="right" w:pos="4680"/>
        </w:tabs>
        <w:jc w:val="right"/>
        <w:rPr>
          <w:rFonts w:ascii="Arial Narrow" w:hAnsi="Arial Narrow" w:cs="Arial"/>
          <w:b w:val="0"/>
          <w:color w:val="000000"/>
          <w:sz w:val="16"/>
          <w:szCs w:val="16"/>
        </w:rPr>
      </w:pPr>
      <w:r w:rsidRPr="007A3237">
        <w:rPr>
          <w:rFonts w:ascii="Arial Narrow" w:hAnsi="Arial Narrow" w:cs="Arial"/>
          <w:b w:val="0"/>
          <w:color w:val="000000"/>
          <w:sz w:val="16"/>
          <w:szCs w:val="16"/>
        </w:rPr>
        <w:t>Rev</w:t>
      </w:r>
      <w:r w:rsidR="007A3237">
        <w:rPr>
          <w:rFonts w:ascii="Arial Narrow" w:hAnsi="Arial Narrow" w:cs="Arial"/>
          <w:b w:val="0"/>
          <w:color w:val="000000"/>
          <w:sz w:val="16"/>
          <w:szCs w:val="16"/>
        </w:rPr>
        <w:t>elation</w:t>
      </w:r>
      <w:r w:rsidRPr="007A3237">
        <w:rPr>
          <w:rFonts w:ascii="Arial Narrow" w:hAnsi="Arial Narrow" w:cs="Arial"/>
          <w:b w:val="0"/>
          <w:color w:val="000000"/>
          <w:sz w:val="16"/>
          <w:szCs w:val="16"/>
        </w:rPr>
        <w:t xml:space="preserve"> 12:10 NLT</w:t>
      </w:r>
    </w:p>
    <w:p w14:paraId="3EA22925" w14:textId="6E1135AC" w:rsidR="004700CB" w:rsidRPr="007A3237" w:rsidRDefault="004700CB" w:rsidP="004700CB">
      <w:pPr>
        <w:tabs>
          <w:tab w:val="right" w:pos="4680"/>
        </w:tabs>
        <w:rPr>
          <w:rFonts w:ascii="Arial Narrow" w:hAnsi="Arial Narrow" w:cs="Arial"/>
          <w:sz w:val="22"/>
          <w:szCs w:val="22"/>
          <w:u w:val="single"/>
        </w:rPr>
      </w:pPr>
    </w:p>
    <w:p w14:paraId="6353478C" w14:textId="24DE6083" w:rsidR="004700CB" w:rsidRPr="007A3237" w:rsidRDefault="004700CB" w:rsidP="004700CB">
      <w:pPr>
        <w:rPr>
          <w:rFonts w:ascii="Arial Narrow" w:hAnsi="Arial Narrow" w:cs="Arial"/>
          <w:sz w:val="22"/>
          <w:szCs w:val="22"/>
        </w:rPr>
      </w:pPr>
      <w:r w:rsidRPr="007A3237">
        <w:rPr>
          <w:rFonts w:ascii="Arial Narrow" w:hAnsi="Arial Narrow" w:cs="Arial"/>
          <w:sz w:val="22"/>
          <w:szCs w:val="22"/>
        </w:rPr>
        <w:t>1. The guilt must be specific and focused or i</w:t>
      </w:r>
      <w:r w:rsidR="008F3C35">
        <w:rPr>
          <w:rFonts w:ascii="Arial Narrow" w:hAnsi="Arial Narrow" w:cs="Arial"/>
          <w:sz w:val="22"/>
          <w:szCs w:val="22"/>
        </w:rPr>
        <w:t>t</w:t>
      </w:r>
      <w:r w:rsidRPr="007A3237">
        <w:rPr>
          <w:rFonts w:ascii="Arial Narrow" w:hAnsi="Arial Narrow" w:cs="Arial"/>
          <w:sz w:val="22"/>
          <w:szCs w:val="22"/>
        </w:rPr>
        <w:t xml:space="preserve"> i</w:t>
      </w:r>
      <w:r w:rsidR="008F3C35">
        <w:rPr>
          <w:rFonts w:ascii="Arial Narrow" w:hAnsi="Arial Narrow" w:cs="Arial"/>
          <w:sz w:val="22"/>
          <w:szCs w:val="22"/>
        </w:rPr>
        <w:t>s</w:t>
      </w:r>
      <w:r w:rsidRPr="007A3237">
        <w:rPr>
          <w:rFonts w:ascii="Arial Narrow" w:hAnsi="Arial Narrow" w:cs="Arial"/>
          <w:sz w:val="22"/>
          <w:szCs w:val="22"/>
        </w:rPr>
        <w:t xml:space="preserve"> not healthy.  General feelings of guilt are not from God.  Any guilt that is vague and general is not from God and is not healthy.    </w:t>
      </w:r>
    </w:p>
    <w:p w14:paraId="0CECA71F" w14:textId="77777777" w:rsidR="004700CB" w:rsidRPr="007A3237" w:rsidRDefault="004700CB" w:rsidP="004700CB">
      <w:pPr>
        <w:rPr>
          <w:rFonts w:ascii="Arial Narrow" w:hAnsi="Arial Narrow" w:cs="Arial"/>
          <w:sz w:val="22"/>
          <w:szCs w:val="22"/>
        </w:rPr>
      </w:pPr>
      <w:r w:rsidRPr="007A3237">
        <w:rPr>
          <w:rFonts w:ascii="Arial Narrow" w:hAnsi="Arial Narrow" w:cs="Arial"/>
          <w:sz w:val="22"/>
          <w:szCs w:val="22"/>
        </w:rPr>
        <w:t>2.  The guilt must be rooted in Biblical absolutes or it may not be healthy.</w:t>
      </w:r>
    </w:p>
    <w:p w14:paraId="6DD3FAE5" w14:textId="77777777" w:rsidR="004700CB" w:rsidRPr="007A3237" w:rsidRDefault="004700CB" w:rsidP="004700CB">
      <w:pPr>
        <w:rPr>
          <w:rFonts w:ascii="Arial Narrow" w:hAnsi="Arial Narrow" w:cs="Arial"/>
          <w:sz w:val="22"/>
          <w:szCs w:val="22"/>
        </w:rPr>
      </w:pPr>
      <w:r w:rsidRPr="007A3237">
        <w:rPr>
          <w:rFonts w:ascii="Arial Narrow" w:hAnsi="Arial Narrow" w:cs="Arial"/>
          <w:sz w:val="22"/>
          <w:szCs w:val="22"/>
        </w:rPr>
        <w:t>3.  Guilt that remains when you have dealt with the situation/reconciled is not healthy.</w:t>
      </w:r>
    </w:p>
    <w:p w14:paraId="784D0A97" w14:textId="77777777" w:rsidR="004700CB" w:rsidRPr="007A3237" w:rsidRDefault="004700CB" w:rsidP="004700CB">
      <w:pPr>
        <w:rPr>
          <w:rFonts w:ascii="Arial Narrow" w:hAnsi="Arial Narrow" w:cs="Arial"/>
          <w:sz w:val="22"/>
          <w:szCs w:val="22"/>
        </w:rPr>
      </w:pPr>
      <w:r w:rsidRPr="007A3237">
        <w:rPr>
          <w:rFonts w:ascii="Arial Narrow" w:hAnsi="Arial Narrow" w:cs="Arial"/>
          <w:sz w:val="22"/>
          <w:szCs w:val="22"/>
        </w:rPr>
        <w:t>4.  Guilt that is based on approval from performance is not of God.</w:t>
      </w:r>
    </w:p>
    <w:p w14:paraId="3E9C362C" w14:textId="47CB8894" w:rsidR="004700CB" w:rsidRPr="007A3237" w:rsidRDefault="004700CB" w:rsidP="004700CB">
      <w:pPr>
        <w:rPr>
          <w:rFonts w:ascii="Arial Narrow" w:hAnsi="Arial Narrow" w:cs="Arial"/>
          <w:sz w:val="22"/>
          <w:szCs w:val="22"/>
        </w:rPr>
      </w:pPr>
      <w:r w:rsidRPr="007A3237">
        <w:rPr>
          <w:rFonts w:ascii="Arial Narrow" w:hAnsi="Arial Narrow" w:cs="Arial"/>
          <w:sz w:val="22"/>
          <w:szCs w:val="22"/>
        </w:rPr>
        <w:t>5.  Bad guilt is about condemnation.  Good guilt is about conviction.</w:t>
      </w:r>
    </w:p>
    <w:p w14:paraId="66436E67" w14:textId="43EF610D" w:rsidR="004700CB" w:rsidRPr="004700CB" w:rsidRDefault="004700CB" w:rsidP="004700CB">
      <w:pPr>
        <w:rPr>
          <w:rFonts w:ascii="Arial Narrow" w:hAnsi="Arial Narrow" w:cs="Arial"/>
        </w:rPr>
      </w:pPr>
    </w:p>
    <w:p w14:paraId="516AFE52" w14:textId="391C6F46" w:rsidR="004700CB" w:rsidRPr="00CE5CF7" w:rsidRDefault="004700CB" w:rsidP="00CE5CF7">
      <w:pPr>
        <w:ind w:left="360"/>
        <w:jc w:val="center"/>
        <w:rPr>
          <w:rFonts w:ascii="Arial Narrow" w:hAnsi="Arial Narrow" w:cs="Arial"/>
          <w:b/>
          <w:u w:val="single"/>
        </w:rPr>
      </w:pPr>
      <w:r w:rsidRPr="00CE5CF7">
        <w:rPr>
          <w:rFonts w:ascii="Arial Narrow" w:hAnsi="Arial Narrow" w:cs="Arial"/>
          <w:b/>
          <w:u w:val="single"/>
        </w:rPr>
        <w:t>GRACE</w:t>
      </w:r>
    </w:p>
    <w:p w14:paraId="12E5A5B3" w14:textId="77777777" w:rsidR="007A3237" w:rsidRPr="007A3237" w:rsidRDefault="007A3237" w:rsidP="007A3237">
      <w:pPr>
        <w:ind w:left="360"/>
        <w:rPr>
          <w:rFonts w:ascii="Arial Narrow" w:hAnsi="Arial Narrow" w:cs="Arial"/>
        </w:rPr>
      </w:pPr>
    </w:p>
    <w:p w14:paraId="6F11822E" w14:textId="529C8DB5" w:rsidR="004700CB" w:rsidRPr="007A3237" w:rsidRDefault="004700CB" w:rsidP="007A3237">
      <w:pPr>
        <w:jc w:val="center"/>
        <w:rPr>
          <w:rFonts w:ascii="Arial Narrow" w:hAnsi="Arial Narrow" w:cs="Arial"/>
          <w:sz w:val="22"/>
          <w:szCs w:val="22"/>
        </w:rPr>
      </w:pPr>
      <w:r w:rsidRPr="007A3237">
        <w:rPr>
          <w:rFonts w:ascii="Arial Narrow" w:hAnsi="Arial Narrow" w:cs="Arial"/>
          <w:sz w:val="22"/>
          <w:szCs w:val="22"/>
        </w:rPr>
        <w:t>I am deeply loved by Jesus Christ and I have done absolutely nothing to earn it or deserve it.</w:t>
      </w:r>
    </w:p>
    <w:p w14:paraId="6C7C13D3" w14:textId="0459D000" w:rsidR="004700CB" w:rsidRPr="004700CB" w:rsidRDefault="004700CB" w:rsidP="004700CB">
      <w:pPr>
        <w:rPr>
          <w:rFonts w:ascii="Arial Narrow" w:hAnsi="Arial Narrow" w:cs="Arial"/>
        </w:rPr>
      </w:pPr>
    </w:p>
    <w:p w14:paraId="0AC28CFB" w14:textId="77777777" w:rsidR="00CE5CF7" w:rsidRDefault="007A3237" w:rsidP="004700CB">
      <w:pPr>
        <w:rPr>
          <w:rFonts w:ascii="Arial Narrow" w:hAnsi="Arial Narrow" w:cs="Arial"/>
        </w:rPr>
      </w:pPr>
      <w:r>
        <w:rPr>
          <w:rFonts w:ascii="Arial Narrow" w:hAnsi="Arial Narrow" w:cs="Arial"/>
          <w:b/>
        </w:rPr>
        <w:t xml:space="preserve">Grace is a </w:t>
      </w:r>
      <w:r w:rsidR="004700CB" w:rsidRPr="007A3237">
        <w:rPr>
          <w:rFonts w:ascii="Arial Narrow" w:hAnsi="Arial Narrow" w:cs="Arial"/>
          <w:b/>
        </w:rPr>
        <w:t>GIFT</w:t>
      </w:r>
      <w:r w:rsidR="004700CB" w:rsidRPr="004700CB">
        <w:rPr>
          <w:rFonts w:ascii="Arial Narrow" w:hAnsi="Arial Narrow" w:cs="Arial"/>
        </w:rPr>
        <w:t xml:space="preserve"> – </w:t>
      </w:r>
    </w:p>
    <w:p w14:paraId="048D4A99" w14:textId="5AF52CBF" w:rsidR="004700CB" w:rsidRPr="00CE5CF7" w:rsidRDefault="004700CB" w:rsidP="004700CB">
      <w:pPr>
        <w:rPr>
          <w:rFonts w:ascii="Arial Narrow" w:hAnsi="Arial Narrow" w:cs="Arial"/>
          <w:sz w:val="22"/>
          <w:szCs w:val="22"/>
        </w:rPr>
      </w:pPr>
      <w:r w:rsidRPr="00CE5CF7">
        <w:rPr>
          <w:rFonts w:ascii="Arial Narrow" w:hAnsi="Arial Narrow" w:cs="Arial"/>
          <w:sz w:val="22"/>
          <w:szCs w:val="22"/>
        </w:rPr>
        <w:t>Grace is a gift from God.  It is always, only, ever a gift.</w:t>
      </w:r>
    </w:p>
    <w:p w14:paraId="5886A03F" w14:textId="3FBE675B" w:rsidR="004700CB" w:rsidRPr="004700CB" w:rsidRDefault="004700CB" w:rsidP="004700CB">
      <w:pPr>
        <w:rPr>
          <w:rFonts w:ascii="Arial Narrow" w:hAnsi="Arial Narrow" w:cs="Arial"/>
        </w:rPr>
      </w:pPr>
    </w:p>
    <w:p w14:paraId="068FD911" w14:textId="7BDB6BA5" w:rsidR="004700CB" w:rsidRPr="004700CB" w:rsidRDefault="007A3237" w:rsidP="004700CB">
      <w:pPr>
        <w:rPr>
          <w:rFonts w:ascii="Arial Narrow" w:hAnsi="Arial Narrow" w:cs="Arial"/>
        </w:rPr>
      </w:pPr>
      <w:r>
        <w:rPr>
          <w:rFonts w:ascii="Arial Narrow" w:hAnsi="Arial Narrow" w:cs="Arial"/>
          <w:b/>
        </w:rPr>
        <w:t xml:space="preserve">Grace is </w:t>
      </w:r>
      <w:r w:rsidR="004700CB" w:rsidRPr="007A3237">
        <w:rPr>
          <w:rFonts w:ascii="Arial Narrow" w:hAnsi="Arial Narrow" w:cs="Arial"/>
          <w:b/>
        </w:rPr>
        <w:t>REQUIRED</w:t>
      </w:r>
      <w:r w:rsidR="004700CB" w:rsidRPr="004700CB">
        <w:rPr>
          <w:rFonts w:ascii="Arial Narrow" w:hAnsi="Arial Narrow" w:cs="Arial"/>
        </w:rPr>
        <w:t xml:space="preserve"> –</w:t>
      </w:r>
    </w:p>
    <w:p w14:paraId="24EDD8CC" w14:textId="299AC683" w:rsidR="004700CB" w:rsidRDefault="004700CB" w:rsidP="007A3237">
      <w:pPr>
        <w:jc w:val="center"/>
        <w:rPr>
          <w:rFonts w:ascii="Arial Narrow" w:hAnsi="Arial Narrow" w:cs="Calibri"/>
          <w:b/>
          <w:sz w:val="20"/>
          <w:szCs w:val="20"/>
        </w:rPr>
      </w:pPr>
      <w:r w:rsidRPr="007A3237">
        <w:rPr>
          <w:rFonts w:ascii="Arial Narrow" w:hAnsi="Arial Narrow" w:cs="Arial"/>
          <w:b/>
          <w:sz w:val="20"/>
          <w:szCs w:val="20"/>
        </w:rPr>
        <w:t xml:space="preserve">As for you, you were </w:t>
      </w:r>
      <w:r w:rsidRPr="007A3237">
        <w:rPr>
          <w:rFonts w:ascii="Arial Narrow" w:hAnsi="Arial Narrow" w:cs="Arial"/>
          <w:b/>
          <w:sz w:val="20"/>
          <w:szCs w:val="20"/>
          <w:u w:val="single"/>
        </w:rPr>
        <w:t>dead</w:t>
      </w:r>
      <w:r w:rsidRPr="007A3237">
        <w:rPr>
          <w:rFonts w:ascii="Arial Narrow" w:hAnsi="Arial Narrow" w:cs="Arial"/>
          <w:b/>
          <w:sz w:val="20"/>
          <w:szCs w:val="20"/>
        </w:rPr>
        <w:t xml:space="preserve"> in your </w:t>
      </w:r>
      <w:r w:rsidRPr="007A3237">
        <w:rPr>
          <w:rFonts w:ascii="Arial Narrow" w:hAnsi="Arial Narrow" w:cs="Arial"/>
          <w:b/>
          <w:sz w:val="20"/>
          <w:szCs w:val="20"/>
          <w:u w:val="single"/>
        </w:rPr>
        <w:t>transgressions</w:t>
      </w:r>
      <w:r w:rsidRPr="007A3237">
        <w:rPr>
          <w:rFonts w:ascii="Arial Narrow" w:hAnsi="Arial Narrow" w:cs="Arial"/>
          <w:b/>
          <w:sz w:val="20"/>
          <w:szCs w:val="20"/>
        </w:rPr>
        <w:t xml:space="preserve"> and </w:t>
      </w:r>
      <w:r w:rsidRPr="007A3237">
        <w:rPr>
          <w:rFonts w:ascii="Arial Narrow" w:hAnsi="Arial Narrow" w:cs="Arial"/>
          <w:b/>
          <w:sz w:val="20"/>
          <w:szCs w:val="20"/>
          <w:u w:val="single"/>
        </w:rPr>
        <w:t>sins</w:t>
      </w:r>
      <w:r w:rsidRPr="007A3237">
        <w:rPr>
          <w:rFonts w:ascii="Arial Narrow" w:hAnsi="Arial Narrow" w:cs="Arial"/>
          <w:b/>
          <w:sz w:val="20"/>
          <w:szCs w:val="20"/>
        </w:rPr>
        <w:t>, in which you used to live . . . we were by nature</w:t>
      </w:r>
      <w:r w:rsidRPr="007A3237">
        <w:rPr>
          <w:rFonts w:ascii="Arial Narrow" w:hAnsi="Arial Narrow" w:cs="Calibri"/>
          <w:b/>
          <w:sz w:val="20"/>
          <w:szCs w:val="20"/>
        </w:rPr>
        <w:t xml:space="preserve"> deserving of </w:t>
      </w:r>
      <w:r w:rsidRPr="007A3237">
        <w:rPr>
          <w:rFonts w:ascii="Arial Narrow" w:hAnsi="Arial Narrow" w:cs="Calibri"/>
          <w:b/>
          <w:sz w:val="20"/>
          <w:szCs w:val="20"/>
          <w:u w:val="single"/>
        </w:rPr>
        <w:t>wrath</w:t>
      </w:r>
      <w:r w:rsidRPr="007A3237">
        <w:rPr>
          <w:rFonts w:ascii="Arial Narrow" w:hAnsi="Arial Narrow" w:cs="Calibri"/>
          <w:b/>
          <w:sz w:val="20"/>
          <w:szCs w:val="20"/>
        </w:rPr>
        <w:t xml:space="preserve">.  But because of his great </w:t>
      </w:r>
      <w:r w:rsidRPr="007A3237">
        <w:rPr>
          <w:rFonts w:ascii="Arial Narrow" w:hAnsi="Arial Narrow" w:cs="Calibri"/>
          <w:b/>
          <w:sz w:val="20"/>
          <w:szCs w:val="20"/>
          <w:u w:val="single"/>
        </w:rPr>
        <w:t>love</w:t>
      </w:r>
      <w:r w:rsidRPr="007A3237">
        <w:rPr>
          <w:rFonts w:ascii="Arial Narrow" w:hAnsi="Arial Narrow" w:cs="Calibri"/>
          <w:b/>
          <w:sz w:val="20"/>
          <w:szCs w:val="20"/>
        </w:rPr>
        <w:t xml:space="preserve"> for us, God, who is rich in </w:t>
      </w:r>
      <w:r w:rsidRPr="007A3237">
        <w:rPr>
          <w:rFonts w:ascii="Arial Narrow" w:hAnsi="Arial Narrow" w:cs="Calibri"/>
          <w:b/>
          <w:sz w:val="20"/>
          <w:szCs w:val="20"/>
          <w:u w:val="single"/>
        </w:rPr>
        <w:t>mercy</w:t>
      </w:r>
      <w:r w:rsidRPr="007A3237">
        <w:rPr>
          <w:rFonts w:ascii="Arial Narrow" w:hAnsi="Arial Narrow" w:cs="Calibri"/>
          <w:b/>
          <w:sz w:val="20"/>
          <w:szCs w:val="20"/>
        </w:rPr>
        <w:t>, made us alive with Christ even when we were dead in transgressions—it is by grace you have been saved. And God raised us up with Christ and seated us with him in the he</w:t>
      </w:r>
      <w:r w:rsidR="008F3C35">
        <w:rPr>
          <w:rFonts w:ascii="Arial Narrow" w:hAnsi="Arial Narrow" w:cs="Calibri"/>
          <w:b/>
          <w:sz w:val="20"/>
          <w:szCs w:val="20"/>
        </w:rPr>
        <w:t xml:space="preserve">avenly realms in Christ Jesus, </w:t>
      </w:r>
      <w:r w:rsidRPr="007A3237">
        <w:rPr>
          <w:rFonts w:ascii="Arial Narrow" w:hAnsi="Arial Narrow" w:cs="Calibri"/>
          <w:b/>
          <w:sz w:val="20"/>
          <w:szCs w:val="20"/>
        </w:rPr>
        <w:t>in order that in the coming ages he might show the incomparable riches of his grace, expressed in his kindness to us in Christ Jesus.  For it is by grace you have been saved, through faith—and this is not from yourselves, it is the gift of God— not by works, so that no one</w:t>
      </w:r>
      <w:r w:rsidR="008F3C35">
        <w:rPr>
          <w:rFonts w:ascii="Arial Narrow" w:hAnsi="Arial Narrow" w:cs="Calibri"/>
          <w:b/>
          <w:sz w:val="20"/>
          <w:szCs w:val="20"/>
        </w:rPr>
        <w:br/>
      </w:r>
      <w:r w:rsidRPr="007A3237">
        <w:rPr>
          <w:rFonts w:ascii="Arial Narrow" w:hAnsi="Arial Narrow" w:cs="Calibri"/>
          <w:b/>
          <w:sz w:val="20"/>
          <w:szCs w:val="20"/>
        </w:rPr>
        <w:t xml:space="preserve"> can boast.</w:t>
      </w:r>
    </w:p>
    <w:p w14:paraId="49F5DC8F" w14:textId="528F310E" w:rsidR="007A3237" w:rsidRPr="007A3237" w:rsidRDefault="007A3237" w:rsidP="007A3237">
      <w:pPr>
        <w:jc w:val="right"/>
        <w:rPr>
          <w:rFonts w:ascii="Arial Narrow" w:hAnsi="Arial Narrow" w:cs="Calibri"/>
          <w:sz w:val="16"/>
          <w:szCs w:val="16"/>
        </w:rPr>
      </w:pPr>
      <w:r w:rsidRPr="007A3237">
        <w:rPr>
          <w:rFonts w:ascii="Arial Narrow" w:hAnsi="Arial Narrow" w:cs="Calibri"/>
          <w:sz w:val="16"/>
          <w:szCs w:val="16"/>
        </w:rPr>
        <w:t>Ephesians 2:1-9</w:t>
      </w:r>
    </w:p>
    <w:bookmarkStart w:id="0" w:name="_GoBack"/>
    <w:p w14:paraId="24248D34" w14:textId="74B50F82" w:rsidR="004700CB" w:rsidRPr="006A3D4C" w:rsidRDefault="007A3237" w:rsidP="004700CB">
      <w:pPr>
        <w:rPr>
          <w:rFonts w:ascii="Calibri" w:hAnsi="Calibri" w:cs="Calibri"/>
        </w:rPr>
      </w:pPr>
      <w:r w:rsidRPr="004700CB">
        <w:rPr>
          <w:rFonts w:ascii="Arial Narrow" w:hAnsi="Arial Narrow" w:cs="Arial"/>
          <w:noProof/>
          <w:lang w:eastAsia="en-CA"/>
        </w:rPr>
        <mc:AlternateContent>
          <mc:Choice Requires="wps">
            <w:drawing>
              <wp:anchor distT="0" distB="0" distL="114300" distR="114300" simplePos="0" relativeHeight="251663360" behindDoc="0" locked="0" layoutInCell="1" allowOverlap="1" wp14:anchorId="53DE18F0" wp14:editId="5F6818E0">
                <wp:simplePos x="0" y="0"/>
                <wp:positionH relativeFrom="column">
                  <wp:posOffset>523240</wp:posOffset>
                </wp:positionH>
                <wp:positionV relativeFrom="paragraph">
                  <wp:posOffset>180340</wp:posOffset>
                </wp:positionV>
                <wp:extent cx="1828800" cy="1828800"/>
                <wp:effectExtent l="0" t="0" r="8255" b="1841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3CD973F4" w14:textId="77777777" w:rsidR="007A3237" w:rsidRPr="0010104A" w:rsidRDefault="007A3237" w:rsidP="007A3237">
                            <w:pPr>
                              <w:jc w:val="center"/>
                              <w:rPr>
                                <w:rFonts w:asciiTheme="minorHAnsi" w:hAnsiTheme="minorHAnsi"/>
                                <w:b/>
                              </w:rPr>
                            </w:pPr>
                            <w:r w:rsidRPr="000F53A1">
                              <w:rPr>
                                <w:rFonts w:ascii="Calibri" w:hAnsi="Calibri" w:cs="Calibri"/>
                                <w:b/>
                              </w:rPr>
                              <w:t>“You are only as sick as your secr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E18F0" id="Text Box 3" o:spid="_x0000_s1028" type="#_x0000_t202" style="position:absolute;margin-left:41.2pt;margin-top:14.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" fillcolor="#f2f2f2 [3052]" strokecolor="black [3213]" strokeweight=".5pt">
                <v:textbox style="mso-fit-shape-to-text:t">
                  <w:txbxContent>
                    <w:p w14:paraId="3CD973F4" w14:textId="77777777" w:rsidR="007A3237" w:rsidRPr="0010104A" w:rsidRDefault="007A3237" w:rsidP="007A3237">
                      <w:pPr>
                        <w:jc w:val="center"/>
                        <w:rPr>
                          <w:rFonts w:asciiTheme="minorHAnsi" w:hAnsiTheme="minorHAnsi"/>
                          <w:b/>
                        </w:rPr>
                      </w:pPr>
                      <w:r w:rsidRPr="000F53A1">
                        <w:rPr>
                          <w:rFonts w:ascii="Calibri" w:hAnsi="Calibri" w:cs="Calibri"/>
                          <w:b/>
                        </w:rPr>
                        <w:t>“You are only as sick as your secrets.”</w:t>
                      </w:r>
                    </w:p>
                  </w:txbxContent>
                </v:textbox>
                <w10:wrap type="square"/>
              </v:shape>
            </w:pict>
          </mc:Fallback>
        </mc:AlternateContent>
      </w:r>
    </w:p>
    <w:bookmarkEnd w:id="0"/>
    <w:p w14:paraId="1C43B950" w14:textId="7929F0A0" w:rsidR="004531A1" w:rsidRPr="0010104A" w:rsidRDefault="004700CB" w:rsidP="004700CB">
      <w:pPr>
        <w:jc w:val="center"/>
        <w:rPr>
          <w:rFonts w:ascii="Arial Narrow" w:hAnsi="Arial Narrow" w:cstheme="minorHAnsi"/>
        </w:rPr>
      </w:pPr>
      <w:r w:rsidRPr="006A3D4C">
        <w:rPr>
          <w:rFonts w:ascii="Calibri" w:hAnsi="Calibri" w:cs="Calibri"/>
          <w:b/>
        </w:rPr>
        <w:t xml:space="preserve"> </w:t>
      </w:r>
    </w:p>
    <w:p w14:paraId="2C3116F0" w14:textId="7342FC94" w:rsidR="0051796D" w:rsidRPr="0010104A" w:rsidRDefault="0051796D" w:rsidP="0051796D">
      <w:pPr>
        <w:rPr>
          <w:rFonts w:ascii="Arial Narrow" w:hAnsi="Arial Narrow" w:cstheme="minorHAnsi"/>
        </w:rPr>
      </w:pPr>
    </w:p>
    <w:sectPr w:rsidR="0051796D" w:rsidRPr="0010104A"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6114E" w14:textId="77777777" w:rsidR="00882E29" w:rsidRDefault="00882E29">
      <w:r>
        <w:separator/>
      </w:r>
    </w:p>
  </w:endnote>
  <w:endnote w:type="continuationSeparator" w:id="0">
    <w:p w14:paraId="5D52FB80" w14:textId="77777777" w:rsidR="00882E29" w:rsidRDefault="0088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Sorts">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21FE" w14:textId="77777777" w:rsidR="00882E29" w:rsidRDefault="00882E29">
      <w:r>
        <w:separator/>
      </w:r>
    </w:p>
  </w:footnote>
  <w:footnote w:type="continuationSeparator" w:id="0">
    <w:p w14:paraId="733C779B" w14:textId="77777777" w:rsidR="00882E29" w:rsidRDefault="00882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0FC"/>
    <w:multiLevelType w:val="hybridMultilevel"/>
    <w:tmpl w:val="F5E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998"/>
    <w:multiLevelType w:val="hybridMultilevel"/>
    <w:tmpl w:val="2F12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42D"/>
    <w:multiLevelType w:val="hybridMultilevel"/>
    <w:tmpl w:val="E4DA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1D3C4C"/>
    <w:multiLevelType w:val="hybridMultilevel"/>
    <w:tmpl w:val="C4F819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5A6A7B"/>
    <w:multiLevelType w:val="hybridMultilevel"/>
    <w:tmpl w:val="FBFA5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E93A85"/>
    <w:multiLevelType w:val="hybridMultilevel"/>
    <w:tmpl w:val="518CE9B6"/>
    <w:lvl w:ilvl="0" w:tplc="977CF8C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C60DB"/>
    <w:multiLevelType w:val="hybridMultilevel"/>
    <w:tmpl w:val="072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14FE"/>
    <w:multiLevelType w:val="hybridMultilevel"/>
    <w:tmpl w:val="EDF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F2DA7"/>
    <w:multiLevelType w:val="hybridMultilevel"/>
    <w:tmpl w:val="2C5AD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A333CC"/>
    <w:multiLevelType w:val="hybridMultilevel"/>
    <w:tmpl w:val="9C04EA2A"/>
    <w:lvl w:ilvl="0" w:tplc="47D42012">
      <w:start w:val="5"/>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704B8"/>
    <w:multiLevelType w:val="hybridMultilevel"/>
    <w:tmpl w:val="BDFE3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8B3E37"/>
    <w:multiLevelType w:val="hybridMultilevel"/>
    <w:tmpl w:val="7318E2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74375"/>
    <w:multiLevelType w:val="hybridMultilevel"/>
    <w:tmpl w:val="FB74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3A4814"/>
    <w:multiLevelType w:val="hybridMultilevel"/>
    <w:tmpl w:val="C19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543AF"/>
    <w:multiLevelType w:val="hybridMultilevel"/>
    <w:tmpl w:val="851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141CD"/>
    <w:multiLevelType w:val="hybridMultilevel"/>
    <w:tmpl w:val="0C56B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BC67BA"/>
    <w:multiLevelType w:val="hybridMultilevel"/>
    <w:tmpl w:val="27A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7C16"/>
    <w:multiLevelType w:val="hybridMultilevel"/>
    <w:tmpl w:val="99AAB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A490E"/>
    <w:multiLevelType w:val="hybridMultilevel"/>
    <w:tmpl w:val="7E34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F3931"/>
    <w:multiLevelType w:val="hybridMultilevel"/>
    <w:tmpl w:val="6062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347B0"/>
    <w:multiLevelType w:val="hybridMultilevel"/>
    <w:tmpl w:val="9A1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4"/>
  </w:num>
  <w:num w:numId="5">
    <w:abstractNumId w:val="19"/>
  </w:num>
  <w:num w:numId="6">
    <w:abstractNumId w:val="31"/>
  </w:num>
  <w:num w:numId="7">
    <w:abstractNumId w:val="6"/>
  </w:num>
  <w:num w:numId="8">
    <w:abstractNumId w:val="21"/>
  </w:num>
  <w:num w:numId="9">
    <w:abstractNumId w:val="3"/>
  </w:num>
  <w:num w:numId="10">
    <w:abstractNumId w:val="20"/>
  </w:num>
  <w:num w:numId="11">
    <w:abstractNumId w:val="25"/>
  </w:num>
  <w:num w:numId="12">
    <w:abstractNumId w:val="29"/>
  </w:num>
  <w:num w:numId="13">
    <w:abstractNumId w:val="0"/>
  </w:num>
  <w:num w:numId="14">
    <w:abstractNumId w:val="2"/>
  </w:num>
  <w:num w:numId="15">
    <w:abstractNumId w:val="1"/>
  </w:num>
  <w:num w:numId="16">
    <w:abstractNumId w:val="12"/>
  </w:num>
  <w:num w:numId="17">
    <w:abstractNumId w:val="7"/>
  </w:num>
  <w:num w:numId="18">
    <w:abstractNumId w:val="27"/>
  </w:num>
  <w:num w:numId="19">
    <w:abstractNumId w:val="23"/>
  </w:num>
  <w:num w:numId="20">
    <w:abstractNumId w:val="13"/>
  </w:num>
  <w:num w:numId="21">
    <w:abstractNumId w:val="33"/>
  </w:num>
  <w:num w:numId="22">
    <w:abstractNumId w:val="24"/>
  </w:num>
  <w:num w:numId="23">
    <w:abstractNumId w:val="26"/>
  </w:num>
  <w:num w:numId="24">
    <w:abstractNumId w:val="8"/>
  </w:num>
  <w:num w:numId="25">
    <w:abstractNumId w:val="14"/>
  </w:num>
  <w:num w:numId="26">
    <w:abstractNumId w:val="17"/>
  </w:num>
  <w:num w:numId="27">
    <w:abstractNumId w:val="18"/>
  </w:num>
  <w:num w:numId="28">
    <w:abstractNumId w:val="22"/>
  </w:num>
  <w:num w:numId="29">
    <w:abstractNumId w:val="28"/>
  </w:num>
  <w:num w:numId="30">
    <w:abstractNumId w:val="9"/>
  </w:num>
  <w:num w:numId="31">
    <w:abstractNumId w:val="10"/>
  </w:num>
  <w:num w:numId="32">
    <w:abstractNumId w:val="15"/>
  </w:num>
  <w:num w:numId="33">
    <w:abstractNumId w:val="30"/>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AF2"/>
    <w:rsid w:val="00002BDB"/>
    <w:rsid w:val="00004EE9"/>
    <w:rsid w:val="000137AE"/>
    <w:rsid w:val="00017E1D"/>
    <w:rsid w:val="000310D6"/>
    <w:rsid w:val="00036F50"/>
    <w:rsid w:val="00037BE3"/>
    <w:rsid w:val="0004250A"/>
    <w:rsid w:val="00043285"/>
    <w:rsid w:val="000437DE"/>
    <w:rsid w:val="000457FE"/>
    <w:rsid w:val="00046E1E"/>
    <w:rsid w:val="00050494"/>
    <w:rsid w:val="00055A2E"/>
    <w:rsid w:val="00062359"/>
    <w:rsid w:val="0007629B"/>
    <w:rsid w:val="00087CA0"/>
    <w:rsid w:val="00092550"/>
    <w:rsid w:val="00092F8C"/>
    <w:rsid w:val="00093CA2"/>
    <w:rsid w:val="00094F36"/>
    <w:rsid w:val="000B7C54"/>
    <w:rsid w:val="000D2114"/>
    <w:rsid w:val="000D623C"/>
    <w:rsid w:val="000E40E2"/>
    <w:rsid w:val="000E7658"/>
    <w:rsid w:val="000F0DB7"/>
    <w:rsid w:val="0010104A"/>
    <w:rsid w:val="0010115F"/>
    <w:rsid w:val="001053EE"/>
    <w:rsid w:val="00105438"/>
    <w:rsid w:val="001102D7"/>
    <w:rsid w:val="0011285C"/>
    <w:rsid w:val="0011389D"/>
    <w:rsid w:val="00126F24"/>
    <w:rsid w:val="00140D86"/>
    <w:rsid w:val="0014371F"/>
    <w:rsid w:val="00157FE9"/>
    <w:rsid w:val="00180CE8"/>
    <w:rsid w:val="001820C5"/>
    <w:rsid w:val="00183D1C"/>
    <w:rsid w:val="00190120"/>
    <w:rsid w:val="00191589"/>
    <w:rsid w:val="001A4481"/>
    <w:rsid w:val="001A567D"/>
    <w:rsid w:val="001B1CC7"/>
    <w:rsid w:val="001D1D17"/>
    <w:rsid w:val="001D54F4"/>
    <w:rsid w:val="001D751F"/>
    <w:rsid w:val="001E4E3A"/>
    <w:rsid w:val="001F2768"/>
    <w:rsid w:val="001F5404"/>
    <w:rsid w:val="00205A25"/>
    <w:rsid w:val="00207DC8"/>
    <w:rsid w:val="002140CE"/>
    <w:rsid w:val="00216265"/>
    <w:rsid w:val="00216C6E"/>
    <w:rsid w:val="00217014"/>
    <w:rsid w:val="00223050"/>
    <w:rsid w:val="00233695"/>
    <w:rsid w:val="00234A0B"/>
    <w:rsid w:val="00235E21"/>
    <w:rsid w:val="00236D28"/>
    <w:rsid w:val="002433F9"/>
    <w:rsid w:val="002442B8"/>
    <w:rsid w:val="0024621A"/>
    <w:rsid w:val="00247BA0"/>
    <w:rsid w:val="002506E2"/>
    <w:rsid w:val="002518FA"/>
    <w:rsid w:val="0025280F"/>
    <w:rsid w:val="00256311"/>
    <w:rsid w:val="00260202"/>
    <w:rsid w:val="00262767"/>
    <w:rsid w:val="002644D0"/>
    <w:rsid w:val="00264F88"/>
    <w:rsid w:val="002739D6"/>
    <w:rsid w:val="00274757"/>
    <w:rsid w:val="002824C8"/>
    <w:rsid w:val="00282645"/>
    <w:rsid w:val="002853D9"/>
    <w:rsid w:val="00287195"/>
    <w:rsid w:val="0029180D"/>
    <w:rsid w:val="00293D41"/>
    <w:rsid w:val="002A0278"/>
    <w:rsid w:val="002A1C19"/>
    <w:rsid w:val="002B1298"/>
    <w:rsid w:val="002B6056"/>
    <w:rsid w:val="002B7E23"/>
    <w:rsid w:val="002C3842"/>
    <w:rsid w:val="002C65FD"/>
    <w:rsid w:val="002C75DD"/>
    <w:rsid w:val="002E3D2A"/>
    <w:rsid w:val="002E4703"/>
    <w:rsid w:val="002E66C9"/>
    <w:rsid w:val="002E78E4"/>
    <w:rsid w:val="002F68C2"/>
    <w:rsid w:val="00324B16"/>
    <w:rsid w:val="003251DC"/>
    <w:rsid w:val="00325B6D"/>
    <w:rsid w:val="00326079"/>
    <w:rsid w:val="00340211"/>
    <w:rsid w:val="00346715"/>
    <w:rsid w:val="0035672C"/>
    <w:rsid w:val="003748CC"/>
    <w:rsid w:val="00374C60"/>
    <w:rsid w:val="003753E2"/>
    <w:rsid w:val="00381A3E"/>
    <w:rsid w:val="003849A3"/>
    <w:rsid w:val="00391782"/>
    <w:rsid w:val="00392F15"/>
    <w:rsid w:val="0039310D"/>
    <w:rsid w:val="00394A9B"/>
    <w:rsid w:val="00394E84"/>
    <w:rsid w:val="003974A0"/>
    <w:rsid w:val="003A6E8F"/>
    <w:rsid w:val="003B7BF3"/>
    <w:rsid w:val="003D076C"/>
    <w:rsid w:val="003D07A7"/>
    <w:rsid w:val="003E4331"/>
    <w:rsid w:val="003E5C93"/>
    <w:rsid w:val="003F1844"/>
    <w:rsid w:val="003F3623"/>
    <w:rsid w:val="003F47BF"/>
    <w:rsid w:val="00400B85"/>
    <w:rsid w:val="004020F5"/>
    <w:rsid w:val="00414806"/>
    <w:rsid w:val="00414F65"/>
    <w:rsid w:val="00423454"/>
    <w:rsid w:val="004250FC"/>
    <w:rsid w:val="0043046E"/>
    <w:rsid w:val="0043094C"/>
    <w:rsid w:val="00434825"/>
    <w:rsid w:val="00441EA7"/>
    <w:rsid w:val="004426B8"/>
    <w:rsid w:val="00442A37"/>
    <w:rsid w:val="00444DDE"/>
    <w:rsid w:val="00445063"/>
    <w:rsid w:val="004452B0"/>
    <w:rsid w:val="00446234"/>
    <w:rsid w:val="004531A1"/>
    <w:rsid w:val="0045349C"/>
    <w:rsid w:val="004552AE"/>
    <w:rsid w:val="00455BAD"/>
    <w:rsid w:val="00467FF3"/>
    <w:rsid w:val="004700CB"/>
    <w:rsid w:val="004709B2"/>
    <w:rsid w:val="0047609F"/>
    <w:rsid w:val="0048546C"/>
    <w:rsid w:val="004A1F6C"/>
    <w:rsid w:val="004A5B6D"/>
    <w:rsid w:val="004B5DE2"/>
    <w:rsid w:val="004B79AD"/>
    <w:rsid w:val="004C39E4"/>
    <w:rsid w:val="004C5587"/>
    <w:rsid w:val="004D0D4E"/>
    <w:rsid w:val="004D169F"/>
    <w:rsid w:val="004D18DD"/>
    <w:rsid w:val="004D5032"/>
    <w:rsid w:val="004E0EAD"/>
    <w:rsid w:val="004E20F1"/>
    <w:rsid w:val="004E5947"/>
    <w:rsid w:val="004F6C11"/>
    <w:rsid w:val="00506832"/>
    <w:rsid w:val="0050763A"/>
    <w:rsid w:val="00510989"/>
    <w:rsid w:val="00516BB1"/>
    <w:rsid w:val="005175BF"/>
    <w:rsid w:val="0051796D"/>
    <w:rsid w:val="00520546"/>
    <w:rsid w:val="00523FEE"/>
    <w:rsid w:val="0052469F"/>
    <w:rsid w:val="0053464F"/>
    <w:rsid w:val="005351A3"/>
    <w:rsid w:val="00540CEE"/>
    <w:rsid w:val="00542148"/>
    <w:rsid w:val="00544FCD"/>
    <w:rsid w:val="00546769"/>
    <w:rsid w:val="00551F7B"/>
    <w:rsid w:val="00563C32"/>
    <w:rsid w:val="00570615"/>
    <w:rsid w:val="00572ADB"/>
    <w:rsid w:val="00573C81"/>
    <w:rsid w:val="00580FD1"/>
    <w:rsid w:val="00581731"/>
    <w:rsid w:val="0058542D"/>
    <w:rsid w:val="00591A3C"/>
    <w:rsid w:val="005935B1"/>
    <w:rsid w:val="00593EE3"/>
    <w:rsid w:val="00596A51"/>
    <w:rsid w:val="005A1B8A"/>
    <w:rsid w:val="005A78C4"/>
    <w:rsid w:val="005A79DE"/>
    <w:rsid w:val="005B47AD"/>
    <w:rsid w:val="005B6917"/>
    <w:rsid w:val="005C0C44"/>
    <w:rsid w:val="005C5953"/>
    <w:rsid w:val="005E261B"/>
    <w:rsid w:val="005E4027"/>
    <w:rsid w:val="005E4334"/>
    <w:rsid w:val="005E5699"/>
    <w:rsid w:val="005E7CB5"/>
    <w:rsid w:val="005F2468"/>
    <w:rsid w:val="005F265F"/>
    <w:rsid w:val="005F2EB0"/>
    <w:rsid w:val="005F6CB8"/>
    <w:rsid w:val="0060024A"/>
    <w:rsid w:val="00600486"/>
    <w:rsid w:val="006017A7"/>
    <w:rsid w:val="00601989"/>
    <w:rsid w:val="00604387"/>
    <w:rsid w:val="006075EF"/>
    <w:rsid w:val="00610408"/>
    <w:rsid w:val="00613AC0"/>
    <w:rsid w:val="00615510"/>
    <w:rsid w:val="00615A78"/>
    <w:rsid w:val="00624ABC"/>
    <w:rsid w:val="00630FE3"/>
    <w:rsid w:val="0063400E"/>
    <w:rsid w:val="00641290"/>
    <w:rsid w:val="00641551"/>
    <w:rsid w:val="00644DFC"/>
    <w:rsid w:val="00650B1B"/>
    <w:rsid w:val="00657582"/>
    <w:rsid w:val="00663AB0"/>
    <w:rsid w:val="00665A72"/>
    <w:rsid w:val="00666EF4"/>
    <w:rsid w:val="00672DA5"/>
    <w:rsid w:val="006748CE"/>
    <w:rsid w:val="00675A0F"/>
    <w:rsid w:val="00676528"/>
    <w:rsid w:val="00682EA9"/>
    <w:rsid w:val="00684AF0"/>
    <w:rsid w:val="00687251"/>
    <w:rsid w:val="0069278A"/>
    <w:rsid w:val="006948EF"/>
    <w:rsid w:val="006A22FD"/>
    <w:rsid w:val="006A4442"/>
    <w:rsid w:val="006A4D07"/>
    <w:rsid w:val="006A593C"/>
    <w:rsid w:val="006B0690"/>
    <w:rsid w:val="006B0ECA"/>
    <w:rsid w:val="006B1D50"/>
    <w:rsid w:val="006B42AC"/>
    <w:rsid w:val="006B4F18"/>
    <w:rsid w:val="006C58AA"/>
    <w:rsid w:val="006C75A6"/>
    <w:rsid w:val="006D2DBC"/>
    <w:rsid w:val="006D5280"/>
    <w:rsid w:val="006E308C"/>
    <w:rsid w:val="006E3314"/>
    <w:rsid w:val="006E6502"/>
    <w:rsid w:val="006E741E"/>
    <w:rsid w:val="006F0B1E"/>
    <w:rsid w:val="006F2CBA"/>
    <w:rsid w:val="006F6B0E"/>
    <w:rsid w:val="007043A6"/>
    <w:rsid w:val="00704FDD"/>
    <w:rsid w:val="00707E69"/>
    <w:rsid w:val="00715AD2"/>
    <w:rsid w:val="00721595"/>
    <w:rsid w:val="00731B9E"/>
    <w:rsid w:val="007327A4"/>
    <w:rsid w:val="00734596"/>
    <w:rsid w:val="007376F3"/>
    <w:rsid w:val="00740594"/>
    <w:rsid w:val="00746811"/>
    <w:rsid w:val="00752CEB"/>
    <w:rsid w:val="00753F9C"/>
    <w:rsid w:val="007561DB"/>
    <w:rsid w:val="007562EC"/>
    <w:rsid w:val="007576C9"/>
    <w:rsid w:val="00760165"/>
    <w:rsid w:val="0076079A"/>
    <w:rsid w:val="0076331A"/>
    <w:rsid w:val="007645A1"/>
    <w:rsid w:val="007667DA"/>
    <w:rsid w:val="00773FF3"/>
    <w:rsid w:val="00775D15"/>
    <w:rsid w:val="00776335"/>
    <w:rsid w:val="0077689E"/>
    <w:rsid w:val="0079036C"/>
    <w:rsid w:val="00792AF3"/>
    <w:rsid w:val="007A246D"/>
    <w:rsid w:val="007A3237"/>
    <w:rsid w:val="007A64A2"/>
    <w:rsid w:val="007B110D"/>
    <w:rsid w:val="007B3E23"/>
    <w:rsid w:val="007C6AAD"/>
    <w:rsid w:val="007D434C"/>
    <w:rsid w:val="007E69D4"/>
    <w:rsid w:val="007F1332"/>
    <w:rsid w:val="007F177B"/>
    <w:rsid w:val="007F3D66"/>
    <w:rsid w:val="00810F54"/>
    <w:rsid w:val="0082027A"/>
    <w:rsid w:val="00820465"/>
    <w:rsid w:val="0082163F"/>
    <w:rsid w:val="008235D9"/>
    <w:rsid w:val="00830664"/>
    <w:rsid w:val="00835285"/>
    <w:rsid w:val="00843B62"/>
    <w:rsid w:val="00850B50"/>
    <w:rsid w:val="00853C3F"/>
    <w:rsid w:val="00854DEB"/>
    <w:rsid w:val="00855115"/>
    <w:rsid w:val="00865592"/>
    <w:rsid w:val="00870324"/>
    <w:rsid w:val="00873407"/>
    <w:rsid w:val="008815D9"/>
    <w:rsid w:val="00882A21"/>
    <w:rsid w:val="00882E29"/>
    <w:rsid w:val="00891678"/>
    <w:rsid w:val="008937D7"/>
    <w:rsid w:val="00897854"/>
    <w:rsid w:val="008A030D"/>
    <w:rsid w:val="008A3867"/>
    <w:rsid w:val="008A3996"/>
    <w:rsid w:val="008B01B4"/>
    <w:rsid w:val="008B3D45"/>
    <w:rsid w:val="008C3367"/>
    <w:rsid w:val="008C3570"/>
    <w:rsid w:val="008D0152"/>
    <w:rsid w:val="008D4BF7"/>
    <w:rsid w:val="008E075F"/>
    <w:rsid w:val="008E0838"/>
    <w:rsid w:val="008E1238"/>
    <w:rsid w:val="008F0E5C"/>
    <w:rsid w:val="008F0EC0"/>
    <w:rsid w:val="008F1953"/>
    <w:rsid w:val="008F34BE"/>
    <w:rsid w:val="008F3C35"/>
    <w:rsid w:val="008F56D4"/>
    <w:rsid w:val="008F7181"/>
    <w:rsid w:val="009012DF"/>
    <w:rsid w:val="009124D2"/>
    <w:rsid w:val="00912B98"/>
    <w:rsid w:val="00931B8B"/>
    <w:rsid w:val="00935F75"/>
    <w:rsid w:val="00936E51"/>
    <w:rsid w:val="009409AA"/>
    <w:rsid w:val="009409DE"/>
    <w:rsid w:val="009429B9"/>
    <w:rsid w:val="009434F4"/>
    <w:rsid w:val="009456C2"/>
    <w:rsid w:val="009477B2"/>
    <w:rsid w:val="009511D1"/>
    <w:rsid w:val="009640E8"/>
    <w:rsid w:val="009664AD"/>
    <w:rsid w:val="00971094"/>
    <w:rsid w:val="0097221F"/>
    <w:rsid w:val="00980471"/>
    <w:rsid w:val="00980B3B"/>
    <w:rsid w:val="009833F4"/>
    <w:rsid w:val="00984612"/>
    <w:rsid w:val="00984BE9"/>
    <w:rsid w:val="00987BDA"/>
    <w:rsid w:val="0099419F"/>
    <w:rsid w:val="00995CF3"/>
    <w:rsid w:val="0099615E"/>
    <w:rsid w:val="009A0DDE"/>
    <w:rsid w:val="009A5497"/>
    <w:rsid w:val="009B3D14"/>
    <w:rsid w:val="009B6A1D"/>
    <w:rsid w:val="009B781F"/>
    <w:rsid w:val="009C0198"/>
    <w:rsid w:val="009C334A"/>
    <w:rsid w:val="009C71E9"/>
    <w:rsid w:val="009D1DA8"/>
    <w:rsid w:val="009E2488"/>
    <w:rsid w:val="009E2F3B"/>
    <w:rsid w:val="009E6215"/>
    <w:rsid w:val="00A02949"/>
    <w:rsid w:val="00A02B3A"/>
    <w:rsid w:val="00A05E05"/>
    <w:rsid w:val="00A12514"/>
    <w:rsid w:val="00A12E8F"/>
    <w:rsid w:val="00A15F0A"/>
    <w:rsid w:val="00A16E6E"/>
    <w:rsid w:val="00A219AA"/>
    <w:rsid w:val="00A267F6"/>
    <w:rsid w:val="00A26F4A"/>
    <w:rsid w:val="00A31B91"/>
    <w:rsid w:val="00A320B2"/>
    <w:rsid w:val="00A34F68"/>
    <w:rsid w:val="00A36717"/>
    <w:rsid w:val="00A42B3F"/>
    <w:rsid w:val="00A44464"/>
    <w:rsid w:val="00A455F8"/>
    <w:rsid w:val="00A47EAD"/>
    <w:rsid w:val="00A507F1"/>
    <w:rsid w:val="00A50D6D"/>
    <w:rsid w:val="00A52289"/>
    <w:rsid w:val="00A5450F"/>
    <w:rsid w:val="00A57A4D"/>
    <w:rsid w:val="00A67A92"/>
    <w:rsid w:val="00A72C0B"/>
    <w:rsid w:val="00A72E9C"/>
    <w:rsid w:val="00A751D5"/>
    <w:rsid w:val="00A806B9"/>
    <w:rsid w:val="00A811A3"/>
    <w:rsid w:val="00A84352"/>
    <w:rsid w:val="00A863EF"/>
    <w:rsid w:val="00A934C5"/>
    <w:rsid w:val="00A9471E"/>
    <w:rsid w:val="00A96173"/>
    <w:rsid w:val="00A97F2E"/>
    <w:rsid w:val="00AA3060"/>
    <w:rsid w:val="00AB011E"/>
    <w:rsid w:val="00AB03A0"/>
    <w:rsid w:val="00AB5464"/>
    <w:rsid w:val="00AB6CFB"/>
    <w:rsid w:val="00AC0043"/>
    <w:rsid w:val="00AC22BF"/>
    <w:rsid w:val="00AC5208"/>
    <w:rsid w:val="00AC5D10"/>
    <w:rsid w:val="00AD24A0"/>
    <w:rsid w:val="00AD541A"/>
    <w:rsid w:val="00AE0515"/>
    <w:rsid w:val="00AE6458"/>
    <w:rsid w:val="00B056BC"/>
    <w:rsid w:val="00B06DF2"/>
    <w:rsid w:val="00B15931"/>
    <w:rsid w:val="00B2110F"/>
    <w:rsid w:val="00B21A6B"/>
    <w:rsid w:val="00B2323A"/>
    <w:rsid w:val="00B304BC"/>
    <w:rsid w:val="00B32C97"/>
    <w:rsid w:val="00B3621D"/>
    <w:rsid w:val="00B36ED3"/>
    <w:rsid w:val="00B4787F"/>
    <w:rsid w:val="00B5701B"/>
    <w:rsid w:val="00B6031E"/>
    <w:rsid w:val="00B60C13"/>
    <w:rsid w:val="00B650A1"/>
    <w:rsid w:val="00B71FF1"/>
    <w:rsid w:val="00B73089"/>
    <w:rsid w:val="00B774E4"/>
    <w:rsid w:val="00B800A7"/>
    <w:rsid w:val="00B83174"/>
    <w:rsid w:val="00B861F8"/>
    <w:rsid w:val="00B86B8E"/>
    <w:rsid w:val="00B914B2"/>
    <w:rsid w:val="00B91C12"/>
    <w:rsid w:val="00B9335D"/>
    <w:rsid w:val="00B93801"/>
    <w:rsid w:val="00BA283B"/>
    <w:rsid w:val="00BA2B68"/>
    <w:rsid w:val="00BB632A"/>
    <w:rsid w:val="00BD1D13"/>
    <w:rsid w:val="00BF1019"/>
    <w:rsid w:val="00BF4C1B"/>
    <w:rsid w:val="00BF60F4"/>
    <w:rsid w:val="00C10A50"/>
    <w:rsid w:val="00C11485"/>
    <w:rsid w:val="00C1351B"/>
    <w:rsid w:val="00C15D15"/>
    <w:rsid w:val="00C175AC"/>
    <w:rsid w:val="00C34DD5"/>
    <w:rsid w:val="00C575E3"/>
    <w:rsid w:val="00C57B88"/>
    <w:rsid w:val="00C612DE"/>
    <w:rsid w:val="00C65832"/>
    <w:rsid w:val="00C674AF"/>
    <w:rsid w:val="00C67743"/>
    <w:rsid w:val="00C716C5"/>
    <w:rsid w:val="00C81B11"/>
    <w:rsid w:val="00C82241"/>
    <w:rsid w:val="00C872F1"/>
    <w:rsid w:val="00C90813"/>
    <w:rsid w:val="00C9477E"/>
    <w:rsid w:val="00CA570A"/>
    <w:rsid w:val="00CB1066"/>
    <w:rsid w:val="00CB4AA4"/>
    <w:rsid w:val="00CB606B"/>
    <w:rsid w:val="00CC0B38"/>
    <w:rsid w:val="00CD057B"/>
    <w:rsid w:val="00CD0D8C"/>
    <w:rsid w:val="00CD5915"/>
    <w:rsid w:val="00CD5E57"/>
    <w:rsid w:val="00CE0E46"/>
    <w:rsid w:val="00CE5CF7"/>
    <w:rsid w:val="00CF087D"/>
    <w:rsid w:val="00CF2C36"/>
    <w:rsid w:val="00CF477B"/>
    <w:rsid w:val="00CF5FA8"/>
    <w:rsid w:val="00CF60DD"/>
    <w:rsid w:val="00CF725D"/>
    <w:rsid w:val="00D00151"/>
    <w:rsid w:val="00D17484"/>
    <w:rsid w:val="00D176B8"/>
    <w:rsid w:val="00D20200"/>
    <w:rsid w:val="00D2102C"/>
    <w:rsid w:val="00D22BC1"/>
    <w:rsid w:val="00D27656"/>
    <w:rsid w:val="00D32B35"/>
    <w:rsid w:val="00D6695E"/>
    <w:rsid w:val="00D735A2"/>
    <w:rsid w:val="00D855B9"/>
    <w:rsid w:val="00DA0286"/>
    <w:rsid w:val="00DA21BB"/>
    <w:rsid w:val="00DB15A6"/>
    <w:rsid w:val="00DB19B8"/>
    <w:rsid w:val="00DB6ED6"/>
    <w:rsid w:val="00DC0A20"/>
    <w:rsid w:val="00DC0E06"/>
    <w:rsid w:val="00DC39C3"/>
    <w:rsid w:val="00DC4661"/>
    <w:rsid w:val="00DC5088"/>
    <w:rsid w:val="00DC7113"/>
    <w:rsid w:val="00DD4D4D"/>
    <w:rsid w:val="00DE0797"/>
    <w:rsid w:val="00DE6BC6"/>
    <w:rsid w:val="00DF0F81"/>
    <w:rsid w:val="00DF41A9"/>
    <w:rsid w:val="00DF7AF0"/>
    <w:rsid w:val="00E00945"/>
    <w:rsid w:val="00E013E3"/>
    <w:rsid w:val="00E06536"/>
    <w:rsid w:val="00E119D8"/>
    <w:rsid w:val="00E17C1C"/>
    <w:rsid w:val="00E230D8"/>
    <w:rsid w:val="00E33EE1"/>
    <w:rsid w:val="00E34886"/>
    <w:rsid w:val="00E426EE"/>
    <w:rsid w:val="00E464BD"/>
    <w:rsid w:val="00E57DA2"/>
    <w:rsid w:val="00E62178"/>
    <w:rsid w:val="00E63C43"/>
    <w:rsid w:val="00E716D6"/>
    <w:rsid w:val="00E778AE"/>
    <w:rsid w:val="00E77A9C"/>
    <w:rsid w:val="00E810F2"/>
    <w:rsid w:val="00E8380E"/>
    <w:rsid w:val="00E83FD4"/>
    <w:rsid w:val="00E84A29"/>
    <w:rsid w:val="00E87670"/>
    <w:rsid w:val="00E9213E"/>
    <w:rsid w:val="00E94C10"/>
    <w:rsid w:val="00E94EB2"/>
    <w:rsid w:val="00E95296"/>
    <w:rsid w:val="00EA12D1"/>
    <w:rsid w:val="00EA49E4"/>
    <w:rsid w:val="00EB0849"/>
    <w:rsid w:val="00EB320E"/>
    <w:rsid w:val="00EC2EC4"/>
    <w:rsid w:val="00EC4EC7"/>
    <w:rsid w:val="00ED26C1"/>
    <w:rsid w:val="00ED2931"/>
    <w:rsid w:val="00ED64E6"/>
    <w:rsid w:val="00ED7E1C"/>
    <w:rsid w:val="00EE311A"/>
    <w:rsid w:val="00EE3C16"/>
    <w:rsid w:val="00EE6BFA"/>
    <w:rsid w:val="00EF154D"/>
    <w:rsid w:val="00EF702B"/>
    <w:rsid w:val="00EF79D1"/>
    <w:rsid w:val="00F0104D"/>
    <w:rsid w:val="00F027C5"/>
    <w:rsid w:val="00F06271"/>
    <w:rsid w:val="00F12410"/>
    <w:rsid w:val="00F12C03"/>
    <w:rsid w:val="00F176EF"/>
    <w:rsid w:val="00F21972"/>
    <w:rsid w:val="00F315F9"/>
    <w:rsid w:val="00F37092"/>
    <w:rsid w:val="00F5565D"/>
    <w:rsid w:val="00F56022"/>
    <w:rsid w:val="00F63FC1"/>
    <w:rsid w:val="00F71B34"/>
    <w:rsid w:val="00F73AFA"/>
    <w:rsid w:val="00F7402F"/>
    <w:rsid w:val="00F86D59"/>
    <w:rsid w:val="00F94C9A"/>
    <w:rsid w:val="00F965E1"/>
    <w:rsid w:val="00F970AD"/>
    <w:rsid w:val="00FA02EB"/>
    <w:rsid w:val="00FB278E"/>
    <w:rsid w:val="00FC0EAF"/>
    <w:rsid w:val="00FC32F9"/>
    <w:rsid w:val="00FC378D"/>
    <w:rsid w:val="00FC396B"/>
    <w:rsid w:val="00FD13A8"/>
    <w:rsid w:val="00FD3FF3"/>
    <w:rsid w:val="00FD62AF"/>
    <w:rsid w:val="00FD6D3B"/>
    <w:rsid w:val="00FD7177"/>
    <w:rsid w:val="00FE3445"/>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shapedefaults>
    <o:shapelayout v:ext="edit">
      <o:idmap v:ext="edit" data="1"/>
    </o:shapelayout>
  </w:shapeDefaults>
  <w:decimalSymbol w:val="."/>
  <w:listSeparator w:val=","/>
  <w14:docId w14:val="694C5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7687636">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96414986">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2641417">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99417462">
      <w:bodyDiv w:val="1"/>
      <w:marLeft w:val="0"/>
      <w:marRight w:val="0"/>
      <w:marTop w:val="0"/>
      <w:marBottom w:val="0"/>
      <w:divBdr>
        <w:top w:val="none" w:sz="0" w:space="0" w:color="auto"/>
        <w:left w:val="none" w:sz="0" w:space="0" w:color="auto"/>
        <w:bottom w:val="none" w:sz="0" w:space="0" w:color="auto"/>
        <w:right w:val="none" w:sz="0" w:space="0" w:color="auto"/>
      </w:divBdr>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5720387">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244">
      <w:bodyDiv w:val="1"/>
      <w:marLeft w:val="0"/>
      <w:marRight w:val="0"/>
      <w:marTop w:val="0"/>
      <w:marBottom w:val="0"/>
      <w:divBdr>
        <w:top w:val="none" w:sz="0" w:space="0" w:color="auto"/>
        <w:left w:val="none" w:sz="0" w:space="0" w:color="auto"/>
        <w:bottom w:val="none" w:sz="0" w:space="0" w:color="auto"/>
        <w:right w:val="none" w:sz="0" w:space="0" w:color="auto"/>
      </w:divBdr>
      <w:divsChild>
        <w:div w:id="804782685">
          <w:marLeft w:val="0"/>
          <w:marRight w:val="0"/>
          <w:marTop w:val="0"/>
          <w:marBottom w:val="0"/>
          <w:divBdr>
            <w:top w:val="none" w:sz="0" w:space="0" w:color="auto"/>
            <w:left w:val="none" w:sz="0" w:space="0" w:color="auto"/>
            <w:bottom w:val="none" w:sz="0" w:space="0" w:color="auto"/>
            <w:right w:val="none" w:sz="0" w:space="0" w:color="auto"/>
          </w:divBdr>
        </w:div>
      </w:divsChild>
    </w:div>
    <w:div w:id="1101150030">
      <w:bodyDiv w:val="1"/>
      <w:marLeft w:val="0"/>
      <w:marRight w:val="0"/>
      <w:marTop w:val="0"/>
      <w:marBottom w:val="0"/>
      <w:divBdr>
        <w:top w:val="none" w:sz="0" w:space="0" w:color="auto"/>
        <w:left w:val="none" w:sz="0" w:space="0" w:color="auto"/>
        <w:bottom w:val="none" w:sz="0" w:space="0" w:color="auto"/>
        <w:right w:val="none" w:sz="0" w:space="0" w:color="auto"/>
      </w:divBdr>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6694933">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373574657">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00712486">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0326961">
      <w:bodyDiv w:val="1"/>
      <w:marLeft w:val="0"/>
      <w:marRight w:val="0"/>
      <w:marTop w:val="0"/>
      <w:marBottom w:val="0"/>
      <w:divBdr>
        <w:top w:val="none" w:sz="0" w:space="0" w:color="auto"/>
        <w:left w:val="none" w:sz="0" w:space="0" w:color="auto"/>
        <w:bottom w:val="none" w:sz="0" w:space="0" w:color="auto"/>
        <w:right w:val="none" w:sz="0" w:space="0" w:color="auto"/>
      </w:divBdr>
    </w:div>
    <w:div w:id="1805351360">
      <w:bodyDiv w:val="1"/>
      <w:marLeft w:val="0"/>
      <w:marRight w:val="0"/>
      <w:marTop w:val="0"/>
      <w:marBottom w:val="0"/>
      <w:divBdr>
        <w:top w:val="none" w:sz="0" w:space="0" w:color="auto"/>
        <w:left w:val="none" w:sz="0" w:space="0" w:color="auto"/>
        <w:bottom w:val="none" w:sz="0" w:space="0" w:color="auto"/>
        <w:right w:val="none" w:sz="0" w:space="0" w:color="auto"/>
      </w:divBdr>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04761256">
      <w:bodyDiv w:val="1"/>
      <w:marLeft w:val="0"/>
      <w:marRight w:val="0"/>
      <w:marTop w:val="0"/>
      <w:marBottom w:val="0"/>
      <w:divBdr>
        <w:top w:val="none" w:sz="0" w:space="0" w:color="auto"/>
        <w:left w:val="none" w:sz="0" w:space="0" w:color="auto"/>
        <w:bottom w:val="none" w:sz="0" w:space="0" w:color="auto"/>
        <w:right w:val="none" w:sz="0" w:space="0" w:color="auto"/>
      </w:divBdr>
    </w:div>
    <w:div w:id="21255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A943-A97D-4053-8D45-4E55C351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Laura Moyer</cp:lastModifiedBy>
  <cp:revision>2</cp:revision>
  <cp:lastPrinted>2018-10-12T12:49:00Z</cp:lastPrinted>
  <dcterms:created xsi:type="dcterms:W3CDTF">2018-11-02T13:52:00Z</dcterms:created>
  <dcterms:modified xsi:type="dcterms:W3CDTF">2018-11-02T13:52:00Z</dcterms:modified>
</cp:coreProperties>
</file>

<file path=docProps/custom.xml><?xml version="1.0" encoding="utf-8"?>
<Properties xmlns="http://schemas.openxmlformats.org/officeDocument/2006/custom-properties" xmlns:vt="http://schemas.openxmlformats.org/officeDocument/2006/docPropsVTypes"/>
</file>